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D1A" w:rsidRPr="00AE5E39" w:rsidRDefault="004A1D1A" w:rsidP="004A1D1A">
      <w:pPr>
        <w:pStyle w:val="a4"/>
        <w:tabs>
          <w:tab w:val="left" w:pos="1807"/>
          <w:tab w:val="left" w:pos="2379"/>
          <w:tab w:val="left" w:pos="2707"/>
          <w:tab w:val="left" w:pos="4092"/>
          <w:tab w:val="left" w:pos="5239"/>
          <w:tab w:val="left" w:pos="6859"/>
          <w:tab w:val="left" w:pos="7421"/>
          <w:tab w:val="left" w:pos="8820"/>
        </w:tabs>
        <w:spacing w:before="238"/>
        <w:ind w:left="221" w:right="271"/>
        <w:rPr>
          <w:sz w:val="28"/>
        </w:rPr>
      </w:pPr>
      <w:r w:rsidRPr="00AE5E39">
        <w:rPr>
          <w:b/>
          <w:spacing w:val="-2"/>
        </w:rPr>
        <w:t>Приложение</w:t>
      </w:r>
      <w:r w:rsidRPr="00AE5E39">
        <w:rPr>
          <w:b/>
        </w:rPr>
        <w:tab/>
      </w:r>
      <w:r w:rsidRPr="00AE5E39">
        <w:rPr>
          <w:b/>
          <w:spacing w:val="-6"/>
        </w:rPr>
        <w:t>№1</w:t>
      </w:r>
      <w:r w:rsidRPr="00AE5E39">
        <w:rPr>
          <w:b/>
        </w:rPr>
        <w:tab/>
      </w:r>
      <w:r w:rsidRPr="00AE5E39">
        <w:rPr>
          <w:spacing w:val="-10"/>
        </w:rPr>
        <w:t>к</w:t>
      </w:r>
      <w:r w:rsidRPr="00AE5E39">
        <w:tab/>
      </w:r>
      <w:r w:rsidRPr="00AE5E39">
        <w:rPr>
          <w:spacing w:val="-2"/>
        </w:rPr>
        <w:t>Регламенту</w:t>
      </w:r>
      <w:r w:rsidRPr="00AE5E39">
        <w:tab/>
      </w:r>
      <w:r w:rsidRPr="00AE5E39">
        <w:rPr>
          <w:spacing w:val="-2"/>
        </w:rPr>
        <w:t>конкурса</w:t>
      </w:r>
      <w:r w:rsidRPr="00AE5E39">
        <w:tab/>
      </w:r>
      <w:r w:rsidRPr="00AE5E39">
        <w:rPr>
          <w:spacing w:val="-2"/>
        </w:rPr>
        <w:t>мини-грантов</w:t>
      </w:r>
      <w:r w:rsidRPr="00AE5E39">
        <w:tab/>
      </w:r>
      <w:r w:rsidRPr="00AE5E39">
        <w:rPr>
          <w:spacing w:val="-4"/>
        </w:rPr>
        <w:t>для</w:t>
      </w:r>
      <w:r w:rsidRPr="00AE5E39">
        <w:tab/>
        <w:t>«Фонда Поддержки Населения в Переходе к Зелёной Энергии»</w:t>
      </w:r>
      <w:r w:rsidRPr="00AE5E39">
        <w:rPr>
          <w:sz w:val="28"/>
        </w:rPr>
        <w:t>.</w:t>
      </w:r>
    </w:p>
    <w:p w:rsidR="004A1D1A" w:rsidRPr="00AE5E39" w:rsidRDefault="004A1D1A" w:rsidP="004A1D1A">
      <w:pPr>
        <w:pStyle w:val="a4"/>
        <w:spacing w:before="252"/>
        <w:ind w:left="221"/>
        <w:jc w:val="center"/>
        <w:rPr>
          <w:b/>
        </w:rPr>
      </w:pPr>
      <w:r w:rsidRPr="00AE5E39">
        <w:rPr>
          <w:b/>
        </w:rPr>
        <w:t>Бланк</w:t>
      </w:r>
      <w:r w:rsidRPr="00AE5E39">
        <w:rPr>
          <w:b/>
          <w:spacing w:val="-6"/>
        </w:rPr>
        <w:t xml:space="preserve"> </w:t>
      </w:r>
      <w:r w:rsidRPr="00AE5E39">
        <w:rPr>
          <w:b/>
        </w:rPr>
        <w:t>заявки</w:t>
      </w:r>
      <w:r w:rsidRPr="00AE5E39">
        <w:rPr>
          <w:b/>
          <w:spacing w:val="-1"/>
        </w:rPr>
        <w:t xml:space="preserve"> </w:t>
      </w:r>
      <w:r w:rsidRPr="00AE5E39">
        <w:rPr>
          <w:b/>
        </w:rPr>
        <w:t>по</w:t>
      </w:r>
      <w:r w:rsidRPr="00AE5E39">
        <w:rPr>
          <w:b/>
          <w:spacing w:val="-5"/>
        </w:rPr>
        <w:t xml:space="preserve"> </w:t>
      </w:r>
      <w:r w:rsidRPr="00AE5E39">
        <w:rPr>
          <w:b/>
        </w:rPr>
        <w:t>проекту,</w:t>
      </w:r>
      <w:r w:rsidRPr="00AE5E39">
        <w:rPr>
          <w:b/>
          <w:spacing w:val="-2"/>
        </w:rPr>
        <w:t xml:space="preserve"> </w:t>
      </w:r>
      <w:r w:rsidRPr="00AE5E39">
        <w:rPr>
          <w:b/>
        </w:rPr>
        <w:t>финансируемому в</w:t>
      </w:r>
      <w:r w:rsidRPr="00AE5E39">
        <w:rPr>
          <w:b/>
          <w:spacing w:val="-3"/>
        </w:rPr>
        <w:t xml:space="preserve"> </w:t>
      </w:r>
      <w:r w:rsidRPr="00AE5E39">
        <w:rPr>
          <w:b/>
        </w:rPr>
        <w:t>рамках конкурса</w:t>
      </w:r>
      <w:r w:rsidRPr="00AE5E39">
        <w:rPr>
          <w:b/>
          <w:spacing w:val="-1"/>
        </w:rPr>
        <w:t xml:space="preserve"> </w:t>
      </w:r>
      <w:r w:rsidRPr="00AE5E39">
        <w:rPr>
          <w:b/>
        </w:rPr>
        <w:t>мини-</w:t>
      </w:r>
      <w:r w:rsidRPr="00AE5E39">
        <w:rPr>
          <w:b/>
          <w:spacing w:val="-2"/>
        </w:rPr>
        <w:t>грантов.</w:t>
      </w:r>
    </w:p>
    <w:p w:rsidR="004A1D1A" w:rsidRPr="00AE5E39" w:rsidRDefault="004A1D1A" w:rsidP="004A1D1A">
      <w:pPr>
        <w:pStyle w:val="a4"/>
        <w:spacing w:before="1"/>
        <w:rPr>
          <w:sz w:val="22"/>
        </w:rPr>
      </w:pPr>
    </w:p>
    <w:p w:rsidR="004A1D1A" w:rsidRPr="00AE5E39" w:rsidRDefault="008F46BE" w:rsidP="004A1D1A">
      <w:pPr>
        <w:ind w:left="1071"/>
        <w:rPr>
          <w:rFonts w:ascii="Times New Roman" w:hAnsi="Times New Roman" w:cs="Times New Roman"/>
          <w:b/>
          <w:sz w:val="24"/>
        </w:rPr>
      </w:pPr>
      <w:r w:rsidRPr="00AE5E39">
        <w:rPr>
          <w:rFonts w:ascii="Times New Roman" w:hAnsi="Times New Roman" w:cs="Times New Roman"/>
          <w:b/>
          <w:sz w:val="24"/>
        </w:rPr>
        <w:t xml:space="preserve">1. </w:t>
      </w:r>
      <w:r w:rsidR="004A1D1A" w:rsidRPr="00AE5E39">
        <w:rPr>
          <w:rFonts w:ascii="Times New Roman" w:hAnsi="Times New Roman" w:cs="Times New Roman"/>
          <w:b/>
          <w:sz w:val="24"/>
        </w:rPr>
        <w:t>Контактные</w:t>
      </w:r>
      <w:r w:rsidR="004A1D1A" w:rsidRPr="00AE5E39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="004A1D1A" w:rsidRPr="00AE5E39">
        <w:rPr>
          <w:rFonts w:ascii="Times New Roman" w:hAnsi="Times New Roman" w:cs="Times New Roman"/>
          <w:b/>
          <w:sz w:val="24"/>
        </w:rPr>
        <w:t>данные</w:t>
      </w:r>
      <w:r w:rsidR="004A1D1A" w:rsidRPr="00AE5E39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="004A1D1A" w:rsidRPr="00AE5E39">
        <w:rPr>
          <w:rFonts w:ascii="Times New Roman" w:hAnsi="Times New Roman" w:cs="Times New Roman"/>
          <w:b/>
          <w:sz w:val="24"/>
        </w:rPr>
        <w:t>инициативной</w:t>
      </w:r>
      <w:r w:rsidR="004A1D1A" w:rsidRPr="00AE5E39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="004A1D1A" w:rsidRPr="00AE5E39">
        <w:rPr>
          <w:rFonts w:ascii="Times New Roman" w:hAnsi="Times New Roman" w:cs="Times New Roman"/>
          <w:b/>
          <w:spacing w:val="-2"/>
          <w:sz w:val="24"/>
        </w:rPr>
        <w:t>группы</w:t>
      </w:r>
    </w:p>
    <w:p w:rsidR="004A1D1A" w:rsidRPr="00AE5E39" w:rsidRDefault="004A1D1A" w:rsidP="004A1D1A">
      <w:pPr>
        <w:pStyle w:val="a4"/>
        <w:spacing w:before="1"/>
        <w:rPr>
          <w:b/>
          <w:sz w:val="22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2242"/>
        <w:gridCol w:w="2299"/>
        <w:gridCol w:w="2338"/>
      </w:tblGrid>
      <w:tr w:rsidR="004A1D1A" w:rsidRPr="00AE5E39" w:rsidTr="00FB7909">
        <w:trPr>
          <w:trHeight w:val="802"/>
        </w:trPr>
        <w:tc>
          <w:tcPr>
            <w:tcW w:w="2381" w:type="dxa"/>
          </w:tcPr>
          <w:p w:rsidR="004A1D1A" w:rsidRPr="00AE5E39" w:rsidRDefault="008F46BE" w:rsidP="008F46BE">
            <w:pPr>
              <w:pStyle w:val="TableParagraph"/>
              <w:ind w:left="5" w:right="126"/>
              <w:rPr>
                <w:b/>
                <w:lang w:val="ru-RU"/>
              </w:rPr>
            </w:pPr>
            <w:r w:rsidRPr="00AE5E39">
              <w:rPr>
                <w:b/>
                <w:spacing w:val="-2"/>
                <w:lang w:val="ru-RU"/>
              </w:rPr>
              <w:t xml:space="preserve">Имя и фамилия заявителя </w:t>
            </w:r>
          </w:p>
        </w:tc>
        <w:tc>
          <w:tcPr>
            <w:tcW w:w="2242" w:type="dxa"/>
          </w:tcPr>
          <w:p w:rsidR="004A1D1A" w:rsidRPr="00AE5E39" w:rsidRDefault="004A1D1A" w:rsidP="008F46BE">
            <w:pPr>
              <w:pStyle w:val="TableParagraph"/>
              <w:spacing w:line="252" w:lineRule="exact"/>
              <w:ind w:left="4"/>
              <w:rPr>
                <w:b/>
                <w:lang w:val="ru-RU"/>
              </w:rPr>
            </w:pPr>
            <w:r w:rsidRPr="00AE5E39">
              <w:rPr>
                <w:b/>
                <w:lang w:val="ru-RU"/>
              </w:rPr>
              <w:t>Адрес</w:t>
            </w:r>
            <w:r w:rsidRPr="00AE5E39">
              <w:rPr>
                <w:b/>
                <w:spacing w:val="-7"/>
                <w:lang w:val="ru-RU"/>
              </w:rPr>
              <w:t xml:space="preserve"> </w:t>
            </w:r>
            <w:r w:rsidR="008F46BE" w:rsidRPr="00AE5E39">
              <w:rPr>
                <w:b/>
                <w:spacing w:val="-2"/>
                <w:lang w:val="ru-RU"/>
              </w:rPr>
              <w:t>заявителя</w:t>
            </w:r>
          </w:p>
        </w:tc>
        <w:tc>
          <w:tcPr>
            <w:tcW w:w="2299" w:type="dxa"/>
          </w:tcPr>
          <w:p w:rsidR="004A1D1A" w:rsidRPr="00AE5E39" w:rsidRDefault="004A1D1A" w:rsidP="00FB7909">
            <w:pPr>
              <w:pStyle w:val="TableParagraph"/>
              <w:spacing w:line="252" w:lineRule="exact"/>
              <w:ind w:left="4"/>
              <w:rPr>
                <w:b/>
                <w:lang w:val="ru-RU"/>
              </w:rPr>
            </w:pPr>
            <w:r w:rsidRPr="00AE5E39">
              <w:rPr>
                <w:b/>
                <w:lang w:val="ru-RU"/>
              </w:rPr>
              <w:t>Номер</w:t>
            </w:r>
            <w:r w:rsidRPr="00AE5E39">
              <w:rPr>
                <w:b/>
                <w:spacing w:val="-6"/>
                <w:lang w:val="ru-RU"/>
              </w:rPr>
              <w:t xml:space="preserve"> </w:t>
            </w:r>
            <w:r w:rsidRPr="00AE5E39">
              <w:rPr>
                <w:b/>
                <w:spacing w:val="-2"/>
                <w:lang w:val="ru-RU"/>
              </w:rPr>
              <w:t>телефона</w:t>
            </w:r>
          </w:p>
        </w:tc>
        <w:tc>
          <w:tcPr>
            <w:tcW w:w="2338" w:type="dxa"/>
          </w:tcPr>
          <w:p w:rsidR="004A1D1A" w:rsidRPr="00AE5E39" w:rsidRDefault="004A1D1A" w:rsidP="00FB7909">
            <w:pPr>
              <w:pStyle w:val="TableParagraph"/>
              <w:ind w:left="4" w:right="401"/>
              <w:rPr>
                <w:b/>
                <w:lang w:val="ru-RU"/>
              </w:rPr>
            </w:pPr>
            <w:r w:rsidRPr="00AE5E39">
              <w:rPr>
                <w:b/>
                <w:lang w:val="ru-RU"/>
              </w:rPr>
              <w:t>Адрес</w:t>
            </w:r>
            <w:r w:rsidRPr="00AE5E39">
              <w:rPr>
                <w:b/>
                <w:spacing w:val="-14"/>
                <w:lang w:val="ru-RU"/>
              </w:rPr>
              <w:t xml:space="preserve"> </w:t>
            </w:r>
            <w:r w:rsidRPr="00AE5E39">
              <w:rPr>
                <w:b/>
                <w:lang w:val="ru-RU"/>
              </w:rPr>
              <w:t xml:space="preserve">электронной </w:t>
            </w:r>
            <w:r w:rsidRPr="00AE5E39">
              <w:rPr>
                <w:b/>
                <w:spacing w:val="-2"/>
                <w:lang w:val="ru-RU"/>
              </w:rPr>
              <w:t>почты</w:t>
            </w:r>
          </w:p>
        </w:tc>
      </w:tr>
      <w:tr w:rsidR="004A1D1A" w:rsidRPr="00AE5E39" w:rsidTr="00FB7909">
        <w:trPr>
          <w:trHeight w:val="552"/>
        </w:trPr>
        <w:tc>
          <w:tcPr>
            <w:tcW w:w="2381" w:type="dxa"/>
          </w:tcPr>
          <w:p w:rsidR="004A1D1A" w:rsidRPr="00AE5E39" w:rsidRDefault="004A1D1A" w:rsidP="00FB79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242" w:type="dxa"/>
          </w:tcPr>
          <w:p w:rsidR="004A1D1A" w:rsidRPr="00AE5E39" w:rsidRDefault="004A1D1A" w:rsidP="00FB79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299" w:type="dxa"/>
          </w:tcPr>
          <w:p w:rsidR="004A1D1A" w:rsidRPr="00AE5E39" w:rsidRDefault="004A1D1A" w:rsidP="00FB79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338" w:type="dxa"/>
          </w:tcPr>
          <w:p w:rsidR="004A1D1A" w:rsidRPr="00AE5E39" w:rsidRDefault="004A1D1A" w:rsidP="00FB7909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4A1D1A" w:rsidRPr="00AE5E39" w:rsidRDefault="004A1D1A" w:rsidP="004A1D1A">
      <w:pPr>
        <w:pStyle w:val="a4"/>
        <w:spacing w:before="10"/>
        <w:rPr>
          <w:b/>
          <w:sz w:val="21"/>
        </w:rPr>
      </w:pPr>
    </w:p>
    <w:p w:rsidR="004A1D1A" w:rsidRPr="00AE5E39" w:rsidRDefault="008F46BE" w:rsidP="004A1D1A">
      <w:pPr>
        <w:spacing w:before="1"/>
        <w:ind w:left="1071"/>
        <w:rPr>
          <w:rFonts w:ascii="Times New Roman" w:hAnsi="Times New Roman" w:cs="Times New Roman"/>
          <w:b/>
          <w:sz w:val="24"/>
        </w:rPr>
      </w:pPr>
      <w:r w:rsidRPr="00AE5E39">
        <w:rPr>
          <w:rFonts w:ascii="Times New Roman" w:hAnsi="Times New Roman" w:cs="Times New Roman"/>
          <w:b/>
          <w:sz w:val="24"/>
        </w:rPr>
        <w:t xml:space="preserve">2. </w:t>
      </w:r>
      <w:r w:rsidR="004A1D1A" w:rsidRPr="00AE5E39">
        <w:rPr>
          <w:rFonts w:ascii="Times New Roman" w:hAnsi="Times New Roman" w:cs="Times New Roman"/>
          <w:b/>
          <w:sz w:val="24"/>
        </w:rPr>
        <w:t>Общая</w:t>
      </w:r>
      <w:r w:rsidR="004A1D1A" w:rsidRPr="00AE5E39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="004A1D1A" w:rsidRPr="00AE5E39">
        <w:rPr>
          <w:rFonts w:ascii="Times New Roman" w:hAnsi="Times New Roman" w:cs="Times New Roman"/>
          <w:b/>
          <w:sz w:val="24"/>
        </w:rPr>
        <w:t>информация</w:t>
      </w:r>
      <w:r w:rsidR="004A1D1A" w:rsidRPr="00AE5E39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="004A1D1A" w:rsidRPr="00AE5E39">
        <w:rPr>
          <w:rFonts w:ascii="Times New Roman" w:hAnsi="Times New Roman" w:cs="Times New Roman"/>
          <w:b/>
          <w:sz w:val="24"/>
        </w:rPr>
        <w:t>о</w:t>
      </w:r>
      <w:r w:rsidR="004A1D1A" w:rsidRPr="00AE5E39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="004A1D1A" w:rsidRPr="00AE5E39">
        <w:rPr>
          <w:rFonts w:ascii="Times New Roman" w:hAnsi="Times New Roman" w:cs="Times New Roman"/>
          <w:b/>
          <w:spacing w:val="-2"/>
          <w:sz w:val="24"/>
        </w:rPr>
        <w:t>проекте</w:t>
      </w:r>
    </w:p>
    <w:p w:rsidR="004A1D1A" w:rsidRPr="00AE5E39" w:rsidRDefault="004A1D1A" w:rsidP="004A1D1A">
      <w:pPr>
        <w:pStyle w:val="a4"/>
        <w:rPr>
          <w:b/>
          <w:sz w:val="22"/>
        </w:rPr>
      </w:pPr>
    </w:p>
    <w:tbl>
      <w:tblPr>
        <w:tblStyle w:val="TableNormal"/>
        <w:tblW w:w="9834" w:type="dxa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9"/>
        <w:gridCol w:w="4395"/>
      </w:tblGrid>
      <w:tr w:rsidR="004A1D1A" w:rsidRPr="00AE5E39" w:rsidTr="00DF1588">
        <w:trPr>
          <w:trHeight w:val="287"/>
        </w:trPr>
        <w:tc>
          <w:tcPr>
            <w:tcW w:w="5439" w:type="dxa"/>
          </w:tcPr>
          <w:p w:rsidR="004A1D1A" w:rsidRPr="00AE5E39" w:rsidRDefault="004A1D1A" w:rsidP="008F46BE">
            <w:pPr>
              <w:pStyle w:val="TableParagraph"/>
              <w:spacing w:line="253" w:lineRule="exact"/>
              <w:ind w:left="59"/>
            </w:pPr>
            <w:r w:rsidRPr="00AE5E39">
              <w:rPr>
                <w:lang w:val="ru-RU"/>
              </w:rPr>
              <w:t>Название</w:t>
            </w:r>
            <w:r w:rsidRPr="00AE5E39">
              <w:rPr>
                <w:spacing w:val="-7"/>
                <w:lang w:val="ru-RU"/>
              </w:rPr>
              <w:t xml:space="preserve"> </w:t>
            </w:r>
            <w:proofErr w:type="spellStart"/>
            <w:r w:rsidRPr="00AE5E39">
              <w:rPr>
                <w:spacing w:val="-2"/>
              </w:rPr>
              <w:t>проекта</w:t>
            </w:r>
            <w:proofErr w:type="spellEnd"/>
          </w:p>
        </w:tc>
        <w:tc>
          <w:tcPr>
            <w:tcW w:w="4395" w:type="dxa"/>
          </w:tcPr>
          <w:p w:rsidR="004A1D1A" w:rsidRPr="00AE5E39" w:rsidRDefault="004A1D1A" w:rsidP="00FB7909">
            <w:pPr>
              <w:pStyle w:val="TableParagraph"/>
              <w:rPr>
                <w:sz w:val="20"/>
              </w:rPr>
            </w:pPr>
          </w:p>
        </w:tc>
      </w:tr>
      <w:tr w:rsidR="004A1D1A" w:rsidRPr="00AE5E39" w:rsidTr="00DF1588">
        <w:trPr>
          <w:trHeight w:val="292"/>
        </w:trPr>
        <w:tc>
          <w:tcPr>
            <w:tcW w:w="5439" w:type="dxa"/>
          </w:tcPr>
          <w:p w:rsidR="004A1D1A" w:rsidRPr="00AE5E39" w:rsidRDefault="004A1D1A" w:rsidP="008F46BE">
            <w:pPr>
              <w:pStyle w:val="TableParagraph"/>
              <w:spacing w:line="252" w:lineRule="exact"/>
              <w:ind w:left="59"/>
            </w:pPr>
            <w:proofErr w:type="spellStart"/>
            <w:r w:rsidRPr="00AE5E39">
              <w:t>Место</w:t>
            </w:r>
            <w:proofErr w:type="spellEnd"/>
            <w:r w:rsidRPr="00AE5E39">
              <w:rPr>
                <w:spacing w:val="-6"/>
              </w:rPr>
              <w:t xml:space="preserve"> </w:t>
            </w:r>
            <w:proofErr w:type="spellStart"/>
            <w:r w:rsidRPr="00AE5E39">
              <w:t>внедрения</w:t>
            </w:r>
            <w:proofErr w:type="spellEnd"/>
            <w:r w:rsidRPr="00AE5E39">
              <w:rPr>
                <w:spacing w:val="-7"/>
              </w:rPr>
              <w:t xml:space="preserve"> </w:t>
            </w:r>
            <w:proofErr w:type="spellStart"/>
            <w:r w:rsidRPr="00AE5E39">
              <w:rPr>
                <w:spacing w:val="-2"/>
              </w:rPr>
              <w:t>проекта</w:t>
            </w:r>
            <w:proofErr w:type="spellEnd"/>
          </w:p>
        </w:tc>
        <w:tc>
          <w:tcPr>
            <w:tcW w:w="4395" w:type="dxa"/>
          </w:tcPr>
          <w:p w:rsidR="004A1D1A" w:rsidRPr="00AE5E39" w:rsidRDefault="004A1D1A" w:rsidP="00FB7909">
            <w:pPr>
              <w:pStyle w:val="TableParagraph"/>
              <w:rPr>
                <w:sz w:val="20"/>
              </w:rPr>
            </w:pPr>
          </w:p>
        </w:tc>
      </w:tr>
      <w:tr w:rsidR="004A1D1A" w:rsidRPr="00AE5E39" w:rsidTr="00DF1588">
        <w:trPr>
          <w:trHeight w:val="291"/>
        </w:trPr>
        <w:tc>
          <w:tcPr>
            <w:tcW w:w="5439" w:type="dxa"/>
          </w:tcPr>
          <w:p w:rsidR="004A1D1A" w:rsidRPr="00AE5E39" w:rsidRDefault="004A1D1A" w:rsidP="008F46BE">
            <w:pPr>
              <w:pStyle w:val="TableParagraph"/>
              <w:spacing w:line="253" w:lineRule="exact"/>
              <w:ind w:left="59"/>
              <w:rPr>
                <w:lang w:val="ru-RU"/>
              </w:rPr>
            </w:pPr>
            <w:r w:rsidRPr="00AE5E39">
              <w:rPr>
                <w:lang w:val="ru-RU"/>
              </w:rPr>
              <w:t>Сфера</w:t>
            </w:r>
            <w:r w:rsidRPr="00AE5E39">
              <w:rPr>
                <w:spacing w:val="-5"/>
                <w:lang w:val="ru-RU"/>
              </w:rPr>
              <w:t xml:space="preserve"> </w:t>
            </w:r>
            <w:r w:rsidRPr="00AE5E39">
              <w:rPr>
                <w:spacing w:val="-2"/>
                <w:lang w:val="ru-RU"/>
              </w:rPr>
              <w:t>финансирования (п.3. регламента</w:t>
            </w:r>
            <w:r w:rsidR="008F46BE" w:rsidRPr="00AE5E39">
              <w:rPr>
                <w:spacing w:val="-2"/>
                <w:lang w:val="ru-RU"/>
              </w:rPr>
              <w:t>)</w:t>
            </w:r>
          </w:p>
        </w:tc>
        <w:tc>
          <w:tcPr>
            <w:tcW w:w="4395" w:type="dxa"/>
          </w:tcPr>
          <w:p w:rsidR="004A1D1A" w:rsidRPr="00AE5E39" w:rsidRDefault="004A1D1A" w:rsidP="00FB790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4A1D1A" w:rsidRPr="00AE5E39" w:rsidTr="00DF1588">
        <w:trPr>
          <w:trHeight w:val="556"/>
        </w:trPr>
        <w:tc>
          <w:tcPr>
            <w:tcW w:w="5439" w:type="dxa"/>
          </w:tcPr>
          <w:p w:rsidR="004A1D1A" w:rsidRPr="00AE5E39" w:rsidRDefault="004A1D1A" w:rsidP="008F46BE">
            <w:pPr>
              <w:pStyle w:val="TableParagraph"/>
              <w:ind w:left="59"/>
              <w:rPr>
                <w:i/>
                <w:lang w:val="ru-RU"/>
              </w:rPr>
            </w:pPr>
            <w:r w:rsidRPr="00AE5E39">
              <w:rPr>
                <w:lang w:val="ru-RU"/>
              </w:rPr>
              <w:t>Сроки реализации проекта (</w:t>
            </w:r>
            <w:r w:rsidRPr="00AE5E39">
              <w:rPr>
                <w:i/>
                <w:lang w:val="ru-RU"/>
              </w:rPr>
              <w:t>дата</w:t>
            </w:r>
            <w:r w:rsidRPr="00AE5E39">
              <w:rPr>
                <w:i/>
                <w:spacing w:val="-13"/>
                <w:lang w:val="ru-RU"/>
              </w:rPr>
              <w:t xml:space="preserve"> </w:t>
            </w:r>
            <w:r w:rsidRPr="00AE5E39">
              <w:rPr>
                <w:i/>
                <w:lang w:val="ru-RU"/>
              </w:rPr>
              <w:t>начала</w:t>
            </w:r>
            <w:r w:rsidRPr="00AE5E39">
              <w:rPr>
                <w:i/>
                <w:spacing w:val="-13"/>
                <w:lang w:val="ru-RU"/>
              </w:rPr>
              <w:t xml:space="preserve"> </w:t>
            </w:r>
            <w:r w:rsidRPr="00AE5E39">
              <w:rPr>
                <w:i/>
                <w:lang w:val="ru-RU"/>
              </w:rPr>
              <w:t>и</w:t>
            </w:r>
            <w:r w:rsidRPr="00AE5E39">
              <w:rPr>
                <w:i/>
                <w:spacing w:val="-11"/>
                <w:lang w:val="ru-RU"/>
              </w:rPr>
              <w:t xml:space="preserve"> </w:t>
            </w:r>
            <w:r w:rsidRPr="00AE5E39">
              <w:rPr>
                <w:i/>
                <w:lang w:val="ru-RU"/>
              </w:rPr>
              <w:t>завершения)</w:t>
            </w:r>
          </w:p>
        </w:tc>
        <w:tc>
          <w:tcPr>
            <w:tcW w:w="4395" w:type="dxa"/>
          </w:tcPr>
          <w:p w:rsidR="004A1D1A" w:rsidRPr="00AE5E39" w:rsidRDefault="004A1D1A" w:rsidP="00FB790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4A1D1A" w:rsidRPr="00AE5E39" w:rsidTr="00DF1588">
        <w:trPr>
          <w:trHeight w:val="292"/>
        </w:trPr>
        <w:tc>
          <w:tcPr>
            <w:tcW w:w="5439" w:type="dxa"/>
          </w:tcPr>
          <w:p w:rsidR="004A1D1A" w:rsidRPr="00AE5E39" w:rsidRDefault="004A1D1A" w:rsidP="008F46BE">
            <w:pPr>
              <w:pStyle w:val="TableParagraph"/>
              <w:spacing w:line="251" w:lineRule="exact"/>
              <w:ind w:left="59"/>
              <w:rPr>
                <w:lang w:val="ru-RU"/>
              </w:rPr>
            </w:pPr>
            <w:r w:rsidRPr="00AE5E39">
              <w:rPr>
                <w:lang w:val="ru-RU"/>
              </w:rPr>
              <w:t>Цель</w:t>
            </w:r>
            <w:r w:rsidRPr="00AE5E39">
              <w:rPr>
                <w:spacing w:val="-5"/>
                <w:lang w:val="ru-RU"/>
              </w:rPr>
              <w:t xml:space="preserve"> </w:t>
            </w:r>
            <w:r w:rsidRPr="00AE5E39">
              <w:rPr>
                <w:spacing w:val="-2"/>
                <w:lang w:val="ru-RU"/>
              </w:rPr>
              <w:t>проекта</w:t>
            </w:r>
          </w:p>
        </w:tc>
        <w:tc>
          <w:tcPr>
            <w:tcW w:w="4395" w:type="dxa"/>
          </w:tcPr>
          <w:p w:rsidR="004A1D1A" w:rsidRPr="00AE5E39" w:rsidRDefault="004A1D1A" w:rsidP="00FB790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4A1D1A" w:rsidRPr="00AE5E39" w:rsidTr="00DF1588">
        <w:trPr>
          <w:trHeight w:val="287"/>
        </w:trPr>
        <w:tc>
          <w:tcPr>
            <w:tcW w:w="5439" w:type="dxa"/>
          </w:tcPr>
          <w:p w:rsidR="004A1D1A" w:rsidRPr="00AE5E39" w:rsidRDefault="004A1D1A" w:rsidP="008F46BE">
            <w:pPr>
              <w:pStyle w:val="TableParagraph"/>
              <w:spacing w:line="251" w:lineRule="exact"/>
              <w:ind w:left="59"/>
              <w:rPr>
                <w:lang w:val="ru-RU"/>
              </w:rPr>
            </w:pPr>
            <w:r w:rsidRPr="00AE5E39">
              <w:rPr>
                <w:lang w:val="ru-RU"/>
              </w:rPr>
              <w:t>Общая</w:t>
            </w:r>
            <w:r w:rsidRPr="00AE5E39">
              <w:rPr>
                <w:spacing w:val="-7"/>
                <w:lang w:val="ru-RU"/>
              </w:rPr>
              <w:t xml:space="preserve"> </w:t>
            </w:r>
            <w:r w:rsidRPr="00AE5E39">
              <w:rPr>
                <w:lang w:val="ru-RU"/>
              </w:rPr>
              <w:t>стоимость</w:t>
            </w:r>
            <w:r w:rsidRPr="00AE5E39">
              <w:rPr>
                <w:spacing w:val="-8"/>
                <w:lang w:val="ru-RU"/>
              </w:rPr>
              <w:t xml:space="preserve"> </w:t>
            </w:r>
            <w:r w:rsidRPr="00AE5E39">
              <w:rPr>
                <w:spacing w:val="-2"/>
                <w:lang w:val="ru-RU"/>
              </w:rPr>
              <w:t>проекта</w:t>
            </w:r>
          </w:p>
        </w:tc>
        <w:tc>
          <w:tcPr>
            <w:tcW w:w="4395" w:type="dxa"/>
          </w:tcPr>
          <w:p w:rsidR="004A1D1A" w:rsidRPr="00AE5E39" w:rsidRDefault="004A1D1A" w:rsidP="00FB790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4A1D1A" w:rsidRPr="00AE5E39" w:rsidTr="00DF1588">
        <w:trPr>
          <w:trHeight w:val="292"/>
        </w:trPr>
        <w:tc>
          <w:tcPr>
            <w:tcW w:w="5439" w:type="dxa"/>
          </w:tcPr>
          <w:p w:rsidR="004A1D1A" w:rsidRPr="00AE5E39" w:rsidRDefault="004A1D1A" w:rsidP="008F46BE">
            <w:pPr>
              <w:pStyle w:val="TableParagraph"/>
              <w:spacing w:line="251" w:lineRule="exact"/>
              <w:ind w:left="59"/>
              <w:rPr>
                <w:lang w:val="ru-RU"/>
              </w:rPr>
            </w:pPr>
            <w:r w:rsidRPr="00AE5E39">
              <w:rPr>
                <w:lang w:val="ru-RU"/>
              </w:rPr>
              <w:t>Вклад</w:t>
            </w:r>
            <w:r w:rsidRPr="00AE5E39">
              <w:rPr>
                <w:spacing w:val="-4"/>
                <w:lang w:val="ru-RU"/>
              </w:rPr>
              <w:t xml:space="preserve"> </w:t>
            </w:r>
            <w:r w:rsidRPr="00AE5E39">
              <w:rPr>
                <w:spacing w:val="-2"/>
                <w:lang w:val="ru-RU"/>
              </w:rPr>
              <w:t>бенефициара</w:t>
            </w:r>
            <w:r w:rsidR="008F46BE" w:rsidRPr="00AE5E39">
              <w:rPr>
                <w:spacing w:val="-2"/>
                <w:lang w:val="ru-RU"/>
              </w:rPr>
              <w:t xml:space="preserve"> (если применимо)</w:t>
            </w:r>
          </w:p>
        </w:tc>
        <w:tc>
          <w:tcPr>
            <w:tcW w:w="4395" w:type="dxa"/>
          </w:tcPr>
          <w:p w:rsidR="004A1D1A" w:rsidRPr="00AE5E39" w:rsidRDefault="004A1D1A" w:rsidP="00FB7909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4A1D1A" w:rsidRPr="00AE5E39" w:rsidRDefault="004A1D1A" w:rsidP="004A1D1A">
      <w:pPr>
        <w:spacing w:before="72"/>
        <w:ind w:left="221" w:firstLine="849"/>
        <w:rPr>
          <w:rFonts w:ascii="Times New Roman" w:hAnsi="Times New Roman" w:cs="Times New Roman"/>
          <w:i/>
          <w:sz w:val="24"/>
          <w:szCs w:val="24"/>
        </w:rPr>
      </w:pPr>
      <w:r w:rsidRPr="00AE5E39">
        <w:rPr>
          <w:rFonts w:ascii="Times New Roman" w:hAnsi="Times New Roman" w:cs="Times New Roman"/>
          <w:b/>
          <w:sz w:val="24"/>
          <w:szCs w:val="24"/>
        </w:rPr>
        <w:t>3.</w:t>
      </w:r>
      <w:r w:rsidRPr="00AE5E39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AE5E39">
        <w:rPr>
          <w:rFonts w:ascii="Times New Roman" w:hAnsi="Times New Roman" w:cs="Times New Roman"/>
          <w:b/>
          <w:sz w:val="24"/>
          <w:szCs w:val="24"/>
        </w:rPr>
        <w:t>Затрагиваемая</w:t>
      </w:r>
      <w:r w:rsidRPr="00AE5E3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E5E39">
        <w:rPr>
          <w:rFonts w:ascii="Times New Roman" w:hAnsi="Times New Roman" w:cs="Times New Roman"/>
          <w:b/>
          <w:sz w:val="24"/>
          <w:szCs w:val="24"/>
        </w:rPr>
        <w:t>проблема</w:t>
      </w:r>
      <w:r w:rsidRPr="00AE5E3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E5E39">
        <w:rPr>
          <w:rFonts w:ascii="Times New Roman" w:hAnsi="Times New Roman" w:cs="Times New Roman"/>
          <w:i/>
          <w:sz w:val="24"/>
          <w:szCs w:val="24"/>
        </w:rPr>
        <w:t>(опишите</w:t>
      </w:r>
      <w:r w:rsidRPr="00AE5E3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AE5E39">
        <w:rPr>
          <w:rFonts w:ascii="Times New Roman" w:hAnsi="Times New Roman" w:cs="Times New Roman"/>
          <w:i/>
          <w:sz w:val="24"/>
          <w:szCs w:val="24"/>
        </w:rPr>
        <w:t>проблему,</w:t>
      </w:r>
      <w:r w:rsidRPr="00AE5E3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AE5E39">
        <w:rPr>
          <w:rFonts w:ascii="Times New Roman" w:hAnsi="Times New Roman" w:cs="Times New Roman"/>
          <w:i/>
          <w:sz w:val="24"/>
          <w:szCs w:val="24"/>
        </w:rPr>
        <w:t>которая</w:t>
      </w:r>
      <w:r w:rsidRPr="00AE5E39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AE5E39">
        <w:rPr>
          <w:rFonts w:ascii="Times New Roman" w:hAnsi="Times New Roman" w:cs="Times New Roman"/>
          <w:i/>
          <w:sz w:val="24"/>
          <w:szCs w:val="24"/>
        </w:rPr>
        <w:t>будет</w:t>
      </w:r>
      <w:r w:rsidRPr="00AE5E3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AE5E39">
        <w:rPr>
          <w:rFonts w:ascii="Times New Roman" w:hAnsi="Times New Roman" w:cs="Times New Roman"/>
          <w:i/>
          <w:sz w:val="24"/>
          <w:szCs w:val="24"/>
        </w:rPr>
        <w:t>решаться</w:t>
      </w:r>
      <w:r w:rsidRPr="00AE5E39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AE5E39">
        <w:rPr>
          <w:rFonts w:ascii="Times New Roman" w:hAnsi="Times New Roman" w:cs="Times New Roman"/>
          <w:i/>
          <w:sz w:val="24"/>
          <w:szCs w:val="24"/>
        </w:rPr>
        <w:t xml:space="preserve">данным </w:t>
      </w:r>
      <w:r w:rsidRPr="00AE5E39">
        <w:rPr>
          <w:rFonts w:ascii="Times New Roman" w:hAnsi="Times New Roman" w:cs="Times New Roman"/>
          <w:i/>
          <w:spacing w:val="-2"/>
          <w:sz w:val="24"/>
          <w:szCs w:val="24"/>
        </w:rPr>
        <w:t>проектом)</w:t>
      </w:r>
      <w:r w:rsidR="005342AB" w:rsidRPr="00AE5E39">
        <w:rPr>
          <w:rFonts w:ascii="Times New Roman" w:hAnsi="Times New Roman" w:cs="Times New Roman"/>
          <w:i/>
          <w:spacing w:val="-2"/>
          <w:sz w:val="24"/>
          <w:szCs w:val="24"/>
        </w:rPr>
        <w:t>, (минимум 8 предложений для описания)</w:t>
      </w:r>
    </w:p>
    <w:tbl>
      <w:tblPr>
        <w:tblStyle w:val="a6"/>
        <w:tblW w:w="0" w:type="auto"/>
        <w:tblInd w:w="103" w:type="dxa"/>
        <w:tblLook w:val="04A0" w:firstRow="1" w:lastRow="0" w:firstColumn="1" w:lastColumn="0" w:noHBand="0" w:noVBand="1"/>
      </w:tblPr>
      <w:tblGrid>
        <w:gridCol w:w="9242"/>
      </w:tblGrid>
      <w:tr w:rsidR="008F46BE" w:rsidRPr="00AE5E39" w:rsidTr="00DF1588">
        <w:trPr>
          <w:trHeight w:val="4856"/>
        </w:trPr>
        <w:tc>
          <w:tcPr>
            <w:tcW w:w="9970" w:type="dxa"/>
          </w:tcPr>
          <w:p w:rsidR="008F46BE" w:rsidRPr="00AE5E39" w:rsidRDefault="008F46BE" w:rsidP="004A1D1A">
            <w:pPr>
              <w:pStyle w:val="a4"/>
            </w:pPr>
          </w:p>
        </w:tc>
      </w:tr>
    </w:tbl>
    <w:p w:rsidR="004A1D1A" w:rsidRPr="00AE5E39" w:rsidRDefault="004A1D1A" w:rsidP="004A1D1A">
      <w:pPr>
        <w:pStyle w:val="a4"/>
        <w:ind w:left="103"/>
      </w:pPr>
    </w:p>
    <w:p w:rsidR="00A85744" w:rsidRPr="00AE5E39" w:rsidRDefault="00A85744" w:rsidP="004A1D1A">
      <w:pPr>
        <w:spacing w:line="210" w:lineRule="exact"/>
        <w:ind w:left="1071"/>
        <w:rPr>
          <w:rFonts w:ascii="Times New Roman" w:hAnsi="Times New Roman" w:cs="Times New Roman"/>
          <w:b/>
          <w:sz w:val="24"/>
          <w:szCs w:val="24"/>
        </w:rPr>
      </w:pPr>
    </w:p>
    <w:p w:rsidR="00A85744" w:rsidRPr="00AE5E39" w:rsidRDefault="00A85744" w:rsidP="004A1D1A">
      <w:pPr>
        <w:spacing w:line="210" w:lineRule="exact"/>
        <w:ind w:left="1071"/>
        <w:rPr>
          <w:rFonts w:ascii="Times New Roman" w:hAnsi="Times New Roman" w:cs="Times New Roman"/>
          <w:b/>
          <w:sz w:val="24"/>
          <w:szCs w:val="24"/>
        </w:rPr>
      </w:pPr>
    </w:p>
    <w:p w:rsidR="004A1D1A" w:rsidRPr="00AE5E39" w:rsidRDefault="008F46BE" w:rsidP="004A1D1A">
      <w:pPr>
        <w:spacing w:line="210" w:lineRule="exact"/>
        <w:ind w:left="1071"/>
        <w:rPr>
          <w:rFonts w:ascii="Times New Roman" w:hAnsi="Times New Roman" w:cs="Times New Roman"/>
          <w:i/>
          <w:sz w:val="24"/>
          <w:szCs w:val="24"/>
        </w:rPr>
      </w:pPr>
      <w:r w:rsidRPr="00AE5E3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A1D1A" w:rsidRPr="00AE5E39">
        <w:rPr>
          <w:rFonts w:ascii="Times New Roman" w:hAnsi="Times New Roman" w:cs="Times New Roman"/>
          <w:b/>
          <w:sz w:val="24"/>
          <w:szCs w:val="24"/>
        </w:rPr>
        <w:t>Решение</w:t>
      </w:r>
      <w:r w:rsidR="004A1D1A" w:rsidRPr="00AE5E3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4A1D1A" w:rsidRPr="00AE5E39">
        <w:rPr>
          <w:rFonts w:ascii="Times New Roman" w:hAnsi="Times New Roman" w:cs="Times New Roman"/>
          <w:b/>
          <w:sz w:val="24"/>
          <w:szCs w:val="24"/>
        </w:rPr>
        <w:t>проблемы</w:t>
      </w:r>
      <w:r w:rsidR="004A1D1A" w:rsidRPr="00AE5E3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4A1D1A" w:rsidRPr="00AE5E39">
        <w:rPr>
          <w:rFonts w:ascii="Times New Roman" w:hAnsi="Times New Roman" w:cs="Times New Roman"/>
          <w:i/>
          <w:sz w:val="24"/>
          <w:szCs w:val="24"/>
        </w:rPr>
        <w:t>(опишите</w:t>
      </w:r>
      <w:r w:rsidR="004A1D1A" w:rsidRPr="00AE5E39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="004A1D1A" w:rsidRPr="00AE5E39">
        <w:rPr>
          <w:rFonts w:ascii="Times New Roman" w:hAnsi="Times New Roman" w:cs="Times New Roman"/>
          <w:i/>
          <w:sz w:val="24"/>
          <w:szCs w:val="24"/>
        </w:rPr>
        <w:t>как</w:t>
      </w:r>
      <w:r w:rsidR="004A1D1A" w:rsidRPr="00AE5E39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="004A1D1A" w:rsidRPr="00AE5E39">
        <w:rPr>
          <w:rFonts w:ascii="Times New Roman" w:hAnsi="Times New Roman" w:cs="Times New Roman"/>
          <w:i/>
          <w:sz w:val="24"/>
          <w:szCs w:val="24"/>
        </w:rPr>
        <w:t>будет</w:t>
      </w:r>
      <w:r w:rsidR="004A1D1A" w:rsidRPr="00AE5E39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="004A1D1A" w:rsidRPr="00AE5E39">
        <w:rPr>
          <w:rFonts w:ascii="Times New Roman" w:hAnsi="Times New Roman" w:cs="Times New Roman"/>
          <w:i/>
          <w:sz w:val="24"/>
          <w:szCs w:val="24"/>
        </w:rPr>
        <w:t>решаться</w:t>
      </w:r>
      <w:r w:rsidR="004A1D1A" w:rsidRPr="00AE5E39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="004A1D1A" w:rsidRPr="00AE5E39">
        <w:rPr>
          <w:rFonts w:ascii="Times New Roman" w:hAnsi="Times New Roman" w:cs="Times New Roman"/>
          <w:i/>
          <w:sz w:val="24"/>
          <w:szCs w:val="24"/>
        </w:rPr>
        <w:t>данная</w:t>
      </w:r>
      <w:r w:rsidR="004A1D1A" w:rsidRPr="00AE5E39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="004A1D1A" w:rsidRPr="00AE5E39">
        <w:rPr>
          <w:rFonts w:ascii="Times New Roman" w:hAnsi="Times New Roman" w:cs="Times New Roman"/>
          <w:i/>
          <w:spacing w:val="-2"/>
          <w:sz w:val="24"/>
          <w:szCs w:val="24"/>
        </w:rPr>
        <w:t>проблема)</w:t>
      </w:r>
      <w:r w:rsidR="005342AB" w:rsidRPr="00AE5E39">
        <w:rPr>
          <w:rFonts w:ascii="Times New Roman" w:hAnsi="Times New Roman" w:cs="Times New Roman"/>
          <w:i/>
          <w:spacing w:val="-2"/>
          <w:sz w:val="24"/>
          <w:szCs w:val="24"/>
        </w:rPr>
        <w:t>, (минимум 8 предложений для описания)</w:t>
      </w:r>
    </w:p>
    <w:tbl>
      <w:tblPr>
        <w:tblStyle w:val="a6"/>
        <w:tblW w:w="0" w:type="auto"/>
        <w:tblInd w:w="103" w:type="dxa"/>
        <w:tblLook w:val="04A0" w:firstRow="1" w:lastRow="0" w:firstColumn="1" w:lastColumn="0" w:noHBand="0" w:noVBand="1"/>
      </w:tblPr>
      <w:tblGrid>
        <w:gridCol w:w="9242"/>
      </w:tblGrid>
      <w:tr w:rsidR="00A85744" w:rsidRPr="00AE5E39" w:rsidTr="00DF1588">
        <w:trPr>
          <w:trHeight w:val="5105"/>
        </w:trPr>
        <w:tc>
          <w:tcPr>
            <w:tcW w:w="9970" w:type="dxa"/>
          </w:tcPr>
          <w:p w:rsidR="00A85744" w:rsidRPr="00AE5E39" w:rsidRDefault="00A85744" w:rsidP="004A1D1A">
            <w:pPr>
              <w:pStyle w:val="a4"/>
            </w:pPr>
          </w:p>
        </w:tc>
      </w:tr>
    </w:tbl>
    <w:p w:rsidR="004A1D1A" w:rsidRPr="00AE5E39" w:rsidRDefault="004A1D1A" w:rsidP="004A1D1A">
      <w:pPr>
        <w:pStyle w:val="a4"/>
        <w:ind w:left="103"/>
      </w:pPr>
    </w:p>
    <w:p w:rsidR="004A1D1A" w:rsidRPr="00AE5E39" w:rsidRDefault="004A1D1A" w:rsidP="004A1D1A">
      <w:pPr>
        <w:pStyle w:val="a4"/>
        <w:spacing w:before="7"/>
        <w:rPr>
          <w:i/>
        </w:rPr>
      </w:pPr>
    </w:p>
    <w:p w:rsidR="00DF1588" w:rsidRPr="00AE5E39" w:rsidRDefault="00DF1588" w:rsidP="004A1D1A">
      <w:pPr>
        <w:spacing w:before="92"/>
        <w:ind w:left="1071"/>
        <w:rPr>
          <w:rFonts w:ascii="Times New Roman" w:hAnsi="Times New Roman" w:cs="Times New Roman"/>
          <w:b/>
          <w:sz w:val="24"/>
          <w:szCs w:val="24"/>
        </w:rPr>
      </w:pPr>
    </w:p>
    <w:p w:rsidR="00DF1588" w:rsidRPr="00AE5E39" w:rsidRDefault="00DF1588" w:rsidP="004A1D1A">
      <w:pPr>
        <w:spacing w:before="92"/>
        <w:ind w:left="1071"/>
        <w:rPr>
          <w:rFonts w:ascii="Times New Roman" w:hAnsi="Times New Roman" w:cs="Times New Roman"/>
          <w:b/>
          <w:sz w:val="24"/>
          <w:szCs w:val="24"/>
        </w:rPr>
      </w:pPr>
    </w:p>
    <w:p w:rsidR="004A1D1A" w:rsidRPr="00AE5E39" w:rsidRDefault="005342AB" w:rsidP="004A1D1A">
      <w:pPr>
        <w:spacing w:before="92"/>
        <w:ind w:left="1071"/>
        <w:rPr>
          <w:rFonts w:ascii="Times New Roman" w:hAnsi="Times New Roman" w:cs="Times New Roman"/>
          <w:b/>
          <w:sz w:val="24"/>
          <w:szCs w:val="24"/>
        </w:rPr>
      </w:pPr>
      <w:r w:rsidRPr="00AE5E3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A1D1A" w:rsidRPr="00AE5E39">
        <w:rPr>
          <w:rFonts w:ascii="Times New Roman" w:hAnsi="Times New Roman" w:cs="Times New Roman"/>
          <w:b/>
          <w:sz w:val="24"/>
          <w:szCs w:val="24"/>
        </w:rPr>
        <w:t>Этапы</w:t>
      </w:r>
      <w:r w:rsidR="004A1D1A" w:rsidRPr="00AE5E39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4A1D1A" w:rsidRPr="00AE5E39">
        <w:rPr>
          <w:rFonts w:ascii="Times New Roman" w:hAnsi="Times New Roman" w:cs="Times New Roman"/>
          <w:b/>
          <w:sz w:val="24"/>
          <w:szCs w:val="24"/>
        </w:rPr>
        <w:t>внедрения</w:t>
      </w:r>
      <w:r w:rsidR="004A1D1A" w:rsidRPr="00AE5E3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4A1D1A" w:rsidRPr="00AE5E39">
        <w:rPr>
          <w:rFonts w:ascii="Times New Roman" w:hAnsi="Times New Roman" w:cs="Times New Roman"/>
          <w:b/>
          <w:spacing w:val="-2"/>
          <w:sz w:val="24"/>
          <w:szCs w:val="24"/>
        </w:rPr>
        <w:t>проекта</w:t>
      </w:r>
      <w:r w:rsidRPr="00AE5E3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E5E39">
        <w:rPr>
          <w:rFonts w:ascii="Times New Roman" w:hAnsi="Times New Roman" w:cs="Times New Roman"/>
          <w:i/>
          <w:spacing w:val="-2"/>
          <w:sz w:val="24"/>
          <w:szCs w:val="24"/>
        </w:rPr>
        <w:t>(минимум 3 мероприятия)</w:t>
      </w: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2238"/>
        <w:gridCol w:w="3925"/>
      </w:tblGrid>
      <w:tr w:rsidR="004A1D1A" w:rsidRPr="00AE5E39" w:rsidTr="00FB7909">
        <w:trPr>
          <w:trHeight w:val="316"/>
        </w:trPr>
        <w:tc>
          <w:tcPr>
            <w:tcW w:w="3096" w:type="dxa"/>
          </w:tcPr>
          <w:p w:rsidR="004A1D1A" w:rsidRPr="00AE5E39" w:rsidRDefault="004A1D1A" w:rsidP="00FB7909">
            <w:pPr>
              <w:pStyle w:val="TableParagraph"/>
              <w:spacing w:line="251" w:lineRule="exact"/>
              <w:ind w:left="849"/>
              <w:rPr>
                <w:sz w:val="24"/>
                <w:szCs w:val="24"/>
                <w:lang w:val="ru-RU"/>
              </w:rPr>
            </w:pPr>
            <w:r w:rsidRPr="00AE5E39">
              <w:rPr>
                <w:sz w:val="24"/>
                <w:szCs w:val="24"/>
                <w:lang w:val="ru-RU"/>
              </w:rPr>
              <w:t>Тип</w:t>
            </w:r>
            <w:r w:rsidRPr="00AE5E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E5E39">
              <w:rPr>
                <w:spacing w:val="-2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238" w:type="dxa"/>
          </w:tcPr>
          <w:p w:rsidR="004A1D1A" w:rsidRPr="00AE5E39" w:rsidRDefault="004A1D1A" w:rsidP="00FB7909">
            <w:pPr>
              <w:pStyle w:val="TableParagraph"/>
              <w:spacing w:line="251" w:lineRule="exact"/>
              <w:ind w:left="849"/>
              <w:rPr>
                <w:sz w:val="24"/>
                <w:szCs w:val="24"/>
                <w:lang w:val="ru-RU"/>
              </w:rPr>
            </w:pPr>
            <w:r w:rsidRPr="00AE5E39">
              <w:rPr>
                <w:spacing w:val="-2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3925" w:type="dxa"/>
          </w:tcPr>
          <w:p w:rsidR="004A1D1A" w:rsidRPr="00AE5E39" w:rsidRDefault="004A1D1A" w:rsidP="00FB7909">
            <w:pPr>
              <w:pStyle w:val="TableParagraph"/>
              <w:spacing w:line="251" w:lineRule="exact"/>
              <w:ind w:left="848"/>
              <w:rPr>
                <w:sz w:val="24"/>
                <w:szCs w:val="24"/>
                <w:lang w:val="ru-RU"/>
              </w:rPr>
            </w:pPr>
            <w:r w:rsidRPr="00AE5E39">
              <w:rPr>
                <w:sz w:val="24"/>
                <w:szCs w:val="24"/>
                <w:lang w:val="ru-RU"/>
              </w:rPr>
              <w:t>Описание</w:t>
            </w:r>
            <w:r w:rsidRPr="00AE5E3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E5E39">
              <w:rPr>
                <w:spacing w:val="-2"/>
                <w:sz w:val="24"/>
                <w:szCs w:val="24"/>
                <w:lang w:val="ru-RU"/>
              </w:rPr>
              <w:t>мероприятия</w:t>
            </w:r>
          </w:p>
        </w:tc>
      </w:tr>
      <w:tr w:rsidR="004A1D1A" w:rsidRPr="00AE5E39" w:rsidTr="00FB7909">
        <w:trPr>
          <w:trHeight w:val="320"/>
        </w:trPr>
        <w:tc>
          <w:tcPr>
            <w:tcW w:w="3096" w:type="dxa"/>
          </w:tcPr>
          <w:p w:rsidR="004A1D1A" w:rsidRPr="00AE5E39" w:rsidRDefault="004A1D1A" w:rsidP="00FB790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38" w:type="dxa"/>
          </w:tcPr>
          <w:p w:rsidR="004A1D1A" w:rsidRPr="00AE5E39" w:rsidRDefault="004A1D1A" w:rsidP="00FB790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25" w:type="dxa"/>
          </w:tcPr>
          <w:p w:rsidR="004A1D1A" w:rsidRPr="00AE5E39" w:rsidRDefault="004A1D1A" w:rsidP="00FB790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A1D1A" w:rsidRPr="00AE5E39" w:rsidTr="00FB7909">
        <w:trPr>
          <w:trHeight w:val="316"/>
        </w:trPr>
        <w:tc>
          <w:tcPr>
            <w:tcW w:w="3096" w:type="dxa"/>
          </w:tcPr>
          <w:p w:rsidR="004A1D1A" w:rsidRPr="00AE5E39" w:rsidRDefault="004A1D1A" w:rsidP="00FB790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38" w:type="dxa"/>
          </w:tcPr>
          <w:p w:rsidR="004A1D1A" w:rsidRPr="00AE5E39" w:rsidRDefault="004A1D1A" w:rsidP="00FB790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25" w:type="dxa"/>
          </w:tcPr>
          <w:p w:rsidR="004A1D1A" w:rsidRPr="00AE5E39" w:rsidRDefault="004A1D1A" w:rsidP="00FB790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A1D1A" w:rsidRPr="00AE5E39" w:rsidTr="00FB7909">
        <w:trPr>
          <w:trHeight w:val="315"/>
        </w:trPr>
        <w:tc>
          <w:tcPr>
            <w:tcW w:w="3096" w:type="dxa"/>
          </w:tcPr>
          <w:p w:rsidR="004A1D1A" w:rsidRPr="00AE5E39" w:rsidRDefault="004A1D1A" w:rsidP="00FB790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38" w:type="dxa"/>
          </w:tcPr>
          <w:p w:rsidR="004A1D1A" w:rsidRPr="00AE5E39" w:rsidRDefault="004A1D1A" w:rsidP="00FB790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25" w:type="dxa"/>
          </w:tcPr>
          <w:p w:rsidR="004A1D1A" w:rsidRPr="00AE5E39" w:rsidRDefault="004A1D1A" w:rsidP="00FB790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A1D1A" w:rsidRPr="00AE5E39" w:rsidTr="00FB7909">
        <w:trPr>
          <w:trHeight w:val="320"/>
        </w:trPr>
        <w:tc>
          <w:tcPr>
            <w:tcW w:w="3096" w:type="dxa"/>
          </w:tcPr>
          <w:p w:rsidR="004A1D1A" w:rsidRPr="00AE5E39" w:rsidRDefault="004A1D1A" w:rsidP="00FB790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38" w:type="dxa"/>
          </w:tcPr>
          <w:p w:rsidR="004A1D1A" w:rsidRPr="00AE5E39" w:rsidRDefault="004A1D1A" w:rsidP="00FB790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25" w:type="dxa"/>
          </w:tcPr>
          <w:p w:rsidR="004A1D1A" w:rsidRPr="00AE5E39" w:rsidRDefault="004A1D1A" w:rsidP="00FB790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A1D1A" w:rsidRPr="00AE5E39" w:rsidTr="00FB7909">
        <w:trPr>
          <w:trHeight w:val="316"/>
        </w:trPr>
        <w:tc>
          <w:tcPr>
            <w:tcW w:w="3096" w:type="dxa"/>
          </w:tcPr>
          <w:p w:rsidR="004A1D1A" w:rsidRPr="00AE5E39" w:rsidRDefault="004A1D1A" w:rsidP="00FB790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38" w:type="dxa"/>
          </w:tcPr>
          <w:p w:rsidR="004A1D1A" w:rsidRPr="00AE5E39" w:rsidRDefault="004A1D1A" w:rsidP="00FB790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25" w:type="dxa"/>
          </w:tcPr>
          <w:p w:rsidR="004A1D1A" w:rsidRPr="00AE5E39" w:rsidRDefault="004A1D1A" w:rsidP="00FB790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A1D1A" w:rsidRPr="00AE5E39" w:rsidTr="00FB7909">
        <w:trPr>
          <w:trHeight w:val="315"/>
        </w:trPr>
        <w:tc>
          <w:tcPr>
            <w:tcW w:w="3096" w:type="dxa"/>
          </w:tcPr>
          <w:p w:rsidR="004A1D1A" w:rsidRPr="00AE5E39" w:rsidRDefault="004A1D1A" w:rsidP="00FB790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38" w:type="dxa"/>
          </w:tcPr>
          <w:p w:rsidR="004A1D1A" w:rsidRPr="00AE5E39" w:rsidRDefault="004A1D1A" w:rsidP="00FB790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25" w:type="dxa"/>
          </w:tcPr>
          <w:p w:rsidR="004A1D1A" w:rsidRPr="00AE5E39" w:rsidRDefault="004A1D1A" w:rsidP="00FB790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A1D1A" w:rsidRPr="00AE5E39" w:rsidTr="00FB7909">
        <w:trPr>
          <w:trHeight w:val="316"/>
        </w:trPr>
        <w:tc>
          <w:tcPr>
            <w:tcW w:w="3096" w:type="dxa"/>
          </w:tcPr>
          <w:p w:rsidR="004A1D1A" w:rsidRPr="00AE5E39" w:rsidRDefault="004A1D1A" w:rsidP="00FB790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38" w:type="dxa"/>
          </w:tcPr>
          <w:p w:rsidR="004A1D1A" w:rsidRPr="00AE5E39" w:rsidRDefault="004A1D1A" w:rsidP="00FB790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25" w:type="dxa"/>
          </w:tcPr>
          <w:p w:rsidR="004A1D1A" w:rsidRPr="00AE5E39" w:rsidRDefault="004A1D1A" w:rsidP="00FB790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DF1588" w:rsidRPr="00AE5E39" w:rsidRDefault="00DF1588" w:rsidP="004A1D1A">
      <w:pPr>
        <w:spacing w:before="72"/>
        <w:ind w:left="221" w:firstLine="849"/>
        <w:rPr>
          <w:rFonts w:ascii="Times New Roman" w:hAnsi="Times New Roman" w:cs="Times New Roman"/>
          <w:b/>
          <w:sz w:val="24"/>
          <w:szCs w:val="24"/>
        </w:rPr>
      </w:pPr>
    </w:p>
    <w:p w:rsidR="00DF1588" w:rsidRPr="00AE5E39" w:rsidRDefault="00DF1588" w:rsidP="004A1D1A">
      <w:pPr>
        <w:spacing w:before="72"/>
        <w:ind w:left="221" w:firstLine="849"/>
        <w:rPr>
          <w:rFonts w:ascii="Times New Roman" w:hAnsi="Times New Roman" w:cs="Times New Roman"/>
          <w:b/>
          <w:sz w:val="24"/>
          <w:szCs w:val="24"/>
        </w:rPr>
      </w:pPr>
    </w:p>
    <w:p w:rsidR="004A1D1A" w:rsidRPr="00AE5E39" w:rsidRDefault="005342AB" w:rsidP="004A1D1A">
      <w:pPr>
        <w:spacing w:before="72"/>
        <w:ind w:left="221" w:firstLine="849"/>
        <w:rPr>
          <w:rFonts w:ascii="Times New Roman" w:hAnsi="Times New Roman" w:cs="Times New Roman"/>
          <w:i/>
          <w:sz w:val="24"/>
          <w:szCs w:val="24"/>
        </w:rPr>
      </w:pPr>
      <w:r w:rsidRPr="00AE5E39">
        <w:rPr>
          <w:rFonts w:ascii="Times New Roman" w:hAnsi="Times New Roman" w:cs="Times New Roman"/>
          <w:b/>
          <w:sz w:val="24"/>
          <w:szCs w:val="24"/>
        </w:rPr>
        <w:t>5</w:t>
      </w:r>
      <w:r w:rsidR="004A1D1A" w:rsidRPr="00AE5E39">
        <w:rPr>
          <w:rFonts w:ascii="Times New Roman" w:hAnsi="Times New Roman" w:cs="Times New Roman"/>
          <w:b/>
          <w:sz w:val="24"/>
          <w:szCs w:val="24"/>
        </w:rPr>
        <w:t>. Результаты</w:t>
      </w:r>
      <w:r w:rsidR="004A1D1A" w:rsidRPr="00AE5E3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4A1D1A" w:rsidRPr="00AE5E39">
        <w:rPr>
          <w:rFonts w:ascii="Times New Roman" w:hAnsi="Times New Roman" w:cs="Times New Roman"/>
          <w:b/>
          <w:sz w:val="24"/>
          <w:szCs w:val="24"/>
        </w:rPr>
        <w:t>проекта</w:t>
      </w:r>
      <w:r w:rsidR="004A1D1A" w:rsidRPr="00AE5E3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4A1D1A" w:rsidRPr="00AE5E39">
        <w:rPr>
          <w:rFonts w:ascii="Times New Roman" w:hAnsi="Times New Roman" w:cs="Times New Roman"/>
          <w:i/>
          <w:sz w:val="24"/>
          <w:szCs w:val="24"/>
        </w:rPr>
        <w:t>(Чего</w:t>
      </w:r>
      <w:r w:rsidR="004A1D1A" w:rsidRPr="00AE5E3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4A1D1A" w:rsidRPr="00AE5E39">
        <w:rPr>
          <w:rFonts w:ascii="Times New Roman" w:hAnsi="Times New Roman" w:cs="Times New Roman"/>
          <w:i/>
          <w:sz w:val="24"/>
          <w:szCs w:val="24"/>
        </w:rPr>
        <w:t>конкретно</w:t>
      </w:r>
      <w:r w:rsidR="004A1D1A" w:rsidRPr="00AE5E3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4A1D1A" w:rsidRPr="00AE5E39">
        <w:rPr>
          <w:rFonts w:ascii="Times New Roman" w:hAnsi="Times New Roman" w:cs="Times New Roman"/>
          <w:i/>
          <w:sz w:val="24"/>
          <w:szCs w:val="24"/>
        </w:rPr>
        <w:t>добьется</w:t>
      </w:r>
      <w:r w:rsidR="004A1D1A" w:rsidRPr="00AE5E3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="004A1D1A" w:rsidRPr="00AE5E39">
        <w:rPr>
          <w:rFonts w:ascii="Times New Roman" w:hAnsi="Times New Roman" w:cs="Times New Roman"/>
          <w:i/>
          <w:sz w:val="24"/>
          <w:szCs w:val="24"/>
        </w:rPr>
        <w:t>сообщество</w:t>
      </w:r>
      <w:r w:rsidR="004A1D1A" w:rsidRPr="00AE5E3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="004A1D1A" w:rsidRPr="00AE5E39">
        <w:rPr>
          <w:rFonts w:ascii="Times New Roman" w:hAnsi="Times New Roman" w:cs="Times New Roman"/>
          <w:i/>
          <w:sz w:val="24"/>
          <w:szCs w:val="24"/>
        </w:rPr>
        <w:t>в</w:t>
      </w:r>
      <w:r w:rsidR="004A1D1A" w:rsidRPr="00AE5E3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4A1D1A" w:rsidRPr="00AE5E39">
        <w:rPr>
          <w:rFonts w:ascii="Times New Roman" w:hAnsi="Times New Roman" w:cs="Times New Roman"/>
          <w:i/>
          <w:sz w:val="24"/>
          <w:szCs w:val="24"/>
        </w:rPr>
        <w:t>результате</w:t>
      </w:r>
      <w:r w:rsidR="004A1D1A" w:rsidRPr="00AE5E3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="004A1D1A" w:rsidRPr="00AE5E39">
        <w:rPr>
          <w:rFonts w:ascii="Times New Roman" w:hAnsi="Times New Roman" w:cs="Times New Roman"/>
          <w:i/>
          <w:sz w:val="24"/>
          <w:szCs w:val="24"/>
        </w:rPr>
        <w:t>внедрения проекта: в количественном и качественном выражении?)</w:t>
      </w:r>
    </w:p>
    <w:p w:rsidR="004A1D1A" w:rsidRPr="00AE5E39" w:rsidRDefault="004A1D1A" w:rsidP="004A1D1A">
      <w:pPr>
        <w:pStyle w:val="a4"/>
        <w:rPr>
          <w:i/>
        </w:rPr>
      </w:pPr>
      <w:r w:rsidRPr="00AE5E39"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011555</wp:posOffset>
                </wp:positionH>
                <wp:positionV relativeFrom="paragraph">
                  <wp:posOffset>165100</wp:posOffset>
                </wp:positionV>
                <wp:extent cx="6160135" cy="1800860"/>
                <wp:effectExtent l="11430" t="5080" r="10160" b="13335"/>
                <wp:wrapTopAndBottom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135" cy="18008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A1D1A" w:rsidRDefault="004A1D1A" w:rsidP="004A1D1A">
                            <w:pPr>
                              <w:pStyle w:val="a4"/>
                              <w:spacing w:before="8"/>
                              <w:rPr>
                                <w:i/>
                                <w:sz w:val="21"/>
                              </w:rPr>
                            </w:pPr>
                          </w:p>
                          <w:p w:rsidR="004A1D1A" w:rsidRPr="005342AB" w:rsidRDefault="004A1D1A" w:rsidP="004A1D1A">
                            <w:pPr>
                              <w:ind w:left="95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342A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личественные</w:t>
                            </w:r>
                            <w:r w:rsidRPr="005342AB">
                              <w:rPr>
                                <w:rFonts w:ascii="Times New Roman" w:hAnsi="Times New Roman" w:cs="Times New Roman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5342AB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</w:rPr>
                              <w:t>показатели</w:t>
                            </w:r>
                            <w:r w:rsidR="005342AB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</w:rPr>
                              <w:t xml:space="preserve"> (результаты проекта в числовых показателях)</w:t>
                            </w:r>
                            <w:r w:rsidRPr="005342AB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</w:rPr>
                              <w:t>:</w:t>
                            </w:r>
                            <w:r w:rsidR="005342AB" w:rsidRPr="005342AB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</w:rPr>
                              <w:t xml:space="preserve"> </w:t>
                            </w:r>
                          </w:p>
                          <w:p w:rsidR="004A1D1A" w:rsidRPr="005342AB" w:rsidRDefault="004A1D1A" w:rsidP="004A1D1A">
                            <w:pPr>
                              <w:pStyle w:val="a4"/>
                              <w:rPr>
                                <w:sz w:val="28"/>
                              </w:rPr>
                            </w:pPr>
                          </w:p>
                          <w:p w:rsidR="005342AB" w:rsidRDefault="005342AB" w:rsidP="004A1D1A">
                            <w:pPr>
                              <w:spacing w:before="186"/>
                              <w:ind w:left="95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4A1D1A" w:rsidRPr="005342AB" w:rsidRDefault="004A1D1A" w:rsidP="004A1D1A">
                            <w:pPr>
                              <w:spacing w:before="186"/>
                              <w:ind w:left="95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342A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ачественные</w:t>
                            </w:r>
                            <w:r w:rsidRPr="005342AB">
                              <w:rPr>
                                <w:rFonts w:ascii="Times New Roman" w:hAnsi="Times New Roman" w:cs="Times New Roman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5342AB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</w:rPr>
                              <w:t>показатели</w:t>
                            </w:r>
                            <w:r w:rsidR="005342AB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</w:rPr>
                              <w:t xml:space="preserve"> (результаты проекта в описательной форме)</w:t>
                            </w:r>
                            <w:r w:rsidRPr="005342AB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79.65pt;margin-top:13pt;width:485.05pt;height:141.8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4u2kgIAAAYFAAAOAAAAZHJzL2Uyb0RvYy54bWysVE1u1DAU3iNxB8v7aZI2DdOomapMZhAS&#10;f1LhAB7bmVg4drA9kxTEgj1X4A4sWLDjCtMb8exMpi3dIEQWzkv8/Pn7nr/n84u+kWjLjRVaFTg5&#10;ijHiimom1LrA794uJ1OMrCOKEakVL/A1t/hi9vjRedfm/FjXWjJuEIAom3dtgWvn2jyKLK15Q+yR&#10;brmCyUqbhjj4NOuIGdIBeiOj4zjOok4b1hpNubXwtxwm8SzgVxWn7nVVWe6QLDBwc2E0YVz5MZqd&#10;k3xtSFsLuqdB/oFFQ4SCTQ9QJXEEbYx4ANUIarTVlTuiuol0VQnKgwZQk8R/qLmqScuDFiiObQ9l&#10;sv8Plr7avjFIsAKnGCnSwBHtvu2+737sfu1+3ny5+YpSX6OutTmkXrWQ7PqnuoezDnpt+0LT9xYp&#10;Pa+JWvNLY3RXc8KAY+JXRneWDjjWg6y6l5rBZmTjdADqK9P4AkJJEKDDWV0fzof3DlH4mSVZnJyc&#10;YkRhLpnG8TQLJxiRfFzeGuuecd0gHxTYgAECPNm+sM7TIfmY4ndTeimkDCaQCnWwRXyWDcK0FMxP&#10;+jRr1qu5NGhLvI3CE7TBzN20RjgwsxRNgYEcPIO9fDkWioVdHBFyiIGJVB4c1AG3fTSY5tNZfLaY&#10;LqbpJD3OFpM0LsvJ5XKeTrJl8uS0PCnn8zL57HkmaV4LxrjyVEcDJ+nfGWTfSoP1Dha+J+me8mV4&#10;HiqP7tMIVQZV4zuoCz7wRz+YwPWrHgrizbHS7BocYfTQnHCZQFBr8xGjDhqzwPbDhhiOkXyuwFW+&#10;i8fAjMFqDIiisLTADqMhnLuh2zetEesakAffKn0JzqtE8MQti71fodkC+f3F4Lv57nfIur2+Zr8B&#10;AAD//wMAUEsDBBQABgAIAAAAIQDOk/Pe3wAAAAsBAAAPAAAAZHJzL2Rvd25yZXYueG1sTI9BboMw&#10;EEX3lXoHayp115iQggLFRFWVbLKoRJIDOHgKtHiMsBPo7TNZtcuvefrzfrGZbS+uOPrOkYLlIgKB&#10;VDvTUaPgdNy9rEH4oMno3hEq+EUPm/LxodC5cRNVeD2ERnAJ+VwraEMYcil93aLVfuEGJL59udHq&#10;wHFspBn1xOW2l3EUpdLqjvhDqwf8aLH+OVysAqy+O+d266kaQnPa+22SbD8TpZ6f5vc3EAHn8AfD&#10;XZ/VoWSns7uQ8aLnnGQrRhXEKW+6A8s4ewVxVrCKshRkWcj/G8obAAAA//8DAFBLAQItABQABgAI&#10;AAAAIQC2gziS/gAAAOEBAAATAAAAAAAAAAAAAAAAAAAAAABbQ29udGVudF9UeXBlc10ueG1sUEsB&#10;Ai0AFAAGAAgAAAAhADj9If/WAAAAlAEAAAsAAAAAAAAAAAAAAAAALwEAAF9yZWxzLy5yZWxzUEsB&#10;Ai0AFAAGAAgAAAAhAJiji7aSAgAABgUAAA4AAAAAAAAAAAAAAAAALgIAAGRycy9lMm9Eb2MueG1s&#10;UEsBAi0AFAAGAAgAAAAhAM6T897fAAAACwEAAA8AAAAAAAAAAAAAAAAA7AQAAGRycy9kb3ducmV2&#10;LnhtbFBLBQYAAAAABAAEAPMAAAD4BQAAAAA=&#10;" filled="f" strokeweight=".48pt">
                <v:textbox inset="0,0,0,0">
                  <w:txbxContent>
                    <w:p w:rsidR="004A1D1A" w:rsidRDefault="004A1D1A" w:rsidP="004A1D1A">
                      <w:pPr>
                        <w:pStyle w:val="a4"/>
                        <w:spacing w:before="8"/>
                        <w:rPr>
                          <w:i/>
                          <w:sz w:val="21"/>
                        </w:rPr>
                      </w:pPr>
                    </w:p>
                    <w:p w:rsidR="004A1D1A" w:rsidRPr="005342AB" w:rsidRDefault="004A1D1A" w:rsidP="004A1D1A">
                      <w:pPr>
                        <w:ind w:left="953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342AB">
                        <w:rPr>
                          <w:rFonts w:ascii="Times New Roman" w:hAnsi="Times New Roman" w:cs="Times New Roman"/>
                          <w:sz w:val="24"/>
                        </w:rPr>
                        <w:t>Количественные</w:t>
                      </w:r>
                      <w:r w:rsidRPr="005342AB">
                        <w:rPr>
                          <w:rFonts w:ascii="Times New Roman" w:hAnsi="Times New Roman" w:cs="Times New Roman"/>
                          <w:spacing w:val="-13"/>
                          <w:sz w:val="24"/>
                        </w:rPr>
                        <w:t xml:space="preserve"> </w:t>
                      </w:r>
                      <w:r w:rsidRPr="005342AB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>показатели</w:t>
                      </w:r>
                      <w:r w:rsidR="005342AB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 xml:space="preserve"> (результаты проекта в числовых показателях)</w:t>
                      </w:r>
                      <w:r w:rsidRPr="005342AB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>:</w:t>
                      </w:r>
                      <w:r w:rsidR="005342AB" w:rsidRPr="005342AB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 xml:space="preserve"> </w:t>
                      </w:r>
                    </w:p>
                    <w:p w:rsidR="004A1D1A" w:rsidRPr="005342AB" w:rsidRDefault="004A1D1A" w:rsidP="004A1D1A">
                      <w:pPr>
                        <w:pStyle w:val="a4"/>
                        <w:rPr>
                          <w:sz w:val="28"/>
                        </w:rPr>
                      </w:pPr>
                    </w:p>
                    <w:p w:rsidR="005342AB" w:rsidRDefault="005342AB" w:rsidP="004A1D1A">
                      <w:pPr>
                        <w:spacing w:before="186"/>
                        <w:ind w:left="953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4A1D1A" w:rsidRPr="005342AB" w:rsidRDefault="004A1D1A" w:rsidP="004A1D1A">
                      <w:pPr>
                        <w:spacing w:before="186"/>
                        <w:ind w:left="953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342AB">
                        <w:rPr>
                          <w:rFonts w:ascii="Times New Roman" w:hAnsi="Times New Roman" w:cs="Times New Roman"/>
                          <w:sz w:val="24"/>
                        </w:rPr>
                        <w:t>Качественные</w:t>
                      </w:r>
                      <w:r w:rsidRPr="005342AB">
                        <w:rPr>
                          <w:rFonts w:ascii="Times New Roman" w:hAnsi="Times New Roman" w:cs="Times New Roman"/>
                          <w:spacing w:val="-10"/>
                          <w:sz w:val="24"/>
                        </w:rPr>
                        <w:t xml:space="preserve"> </w:t>
                      </w:r>
                      <w:r w:rsidRPr="005342AB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>показатели</w:t>
                      </w:r>
                      <w:r w:rsidR="005342AB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 xml:space="preserve"> (результаты проекта в описательной форме)</w:t>
                      </w:r>
                      <w:r w:rsidRPr="005342AB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A1D1A" w:rsidRPr="00AE5E39" w:rsidRDefault="004A1D1A" w:rsidP="004A1D1A">
      <w:pPr>
        <w:pStyle w:val="a4"/>
        <w:rPr>
          <w:i/>
        </w:rPr>
      </w:pPr>
    </w:p>
    <w:p w:rsidR="004A1D1A" w:rsidRPr="00AE5E39" w:rsidRDefault="004A1D1A" w:rsidP="004A1D1A">
      <w:pPr>
        <w:pStyle w:val="a4"/>
        <w:spacing w:before="4"/>
        <w:rPr>
          <w:i/>
        </w:rPr>
      </w:pPr>
    </w:p>
    <w:p w:rsidR="00DF1588" w:rsidRPr="00AE5E39" w:rsidRDefault="00DF1588" w:rsidP="004A1D1A">
      <w:pPr>
        <w:pStyle w:val="a4"/>
        <w:spacing w:before="4"/>
        <w:rPr>
          <w:i/>
        </w:rPr>
      </w:pPr>
    </w:p>
    <w:p w:rsidR="005342AB" w:rsidRPr="00AE5E39" w:rsidRDefault="005342AB" w:rsidP="005342AB">
      <w:pPr>
        <w:ind w:left="103"/>
        <w:rPr>
          <w:rFonts w:ascii="Times New Roman" w:hAnsi="Times New Roman" w:cs="Times New Roman"/>
          <w:b/>
          <w:sz w:val="24"/>
        </w:rPr>
      </w:pPr>
      <w:r w:rsidRPr="00AE5E39">
        <w:rPr>
          <w:rFonts w:ascii="Times New Roman" w:hAnsi="Times New Roman" w:cs="Times New Roman"/>
          <w:b/>
          <w:spacing w:val="-2"/>
          <w:sz w:val="24"/>
          <w:szCs w:val="24"/>
        </w:rPr>
        <w:t xml:space="preserve">5. </w:t>
      </w:r>
      <w:r w:rsidR="004A1D1A" w:rsidRPr="00AE5E39">
        <w:rPr>
          <w:rFonts w:ascii="Times New Roman" w:hAnsi="Times New Roman" w:cs="Times New Roman"/>
          <w:b/>
          <w:spacing w:val="-2"/>
          <w:sz w:val="24"/>
          <w:szCs w:val="24"/>
        </w:rPr>
        <w:t>Устойчивость</w:t>
      </w:r>
      <w:r w:rsidR="004A1D1A" w:rsidRPr="00AE5E39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="004A1D1A" w:rsidRPr="00AE5E39">
        <w:rPr>
          <w:rFonts w:ascii="Times New Roman" w:hAnsi="Times New Roman" w:cs="Times New Roman"/>
          <w:b/>
          <w:spacing w:val="-2"/>
          <w:sz w:val="24"/>
          <w:szCs w:val="24"/>
        </w:rPr>
        <w:t>проекта</w:t>
      </w:r>
      <w:r w:rsidRPr="00AE5E3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E5E39">
        <w:rPr>
          <w:rFonts w:ascii="Times New Roman" w:hAnsi="Times New Roman" w:cs="Times New Roman"/>
          <w:i/>
          <w:spacing w:val="-2"/>
          <w:sz w:val="24"/>
          <w:szCs w:val="24"/>
        </w:rPr>
        <w:t>(</w:t>
      </w:r>
      <w:r w:rsidRPr="00AE5E39">
        <w:rPr>
          <w:rFonts w:ascii="Times New Roman" w:hAnsi="Times New Roman" w:cs="Times New Roman"/>
          <w:i/>
          <w:sz w:val="24"/>
        </w:rPr>
        <w:t>Кем</w:t>
      </w:r>
      <w:r w:rsidRPr="00AE5E39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AE5E39">
        <w:rPr>
          <w:rFonts w:ascii="Times New Roman" w:hAnsi="Times New Roman" w:cs="Times New Roman"/>
          <w:i/>
          <w:sz w:val="24"/>
        </w:rPr>
        <w:t>и</w:t>
      </w:r>
      <w:r w:rsidRPr="00AE5E39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AE5E39">
        <w:rPr>
          <w:rFonts w:ascii="Times New Roman" w:hAnsi="Times New Roman" w:cs="Times New Roman"/>
          <w:i/>
          <w:sz w:val="24"/>
        </w:rPr>
        <w:t>как</w:t>
      </w:r>
      <w:r w:rsidRPr="00AE5E39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AE5E39">
        <w:rPr>
          <w:rFonts w:ascii="Times New Roman" w:hAnsi="Times New Roman" w:cs="Times New Roman"/>
          <w:i/>
          <w:sz w:val="24"/>
        </w:rPr>
        <w:t>будет</w:t>
      </w:r>
      <w:r w:rsidRPr="00AE5E39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AE5E39">
        <w:rPr>
          <w:rFonts w:ascii="Times New Roman" w:hAnsi="Times New Roman" w:cs="Times New Roman"/>
          <w:i/>
          <w:sz w:val="24"/>
        </w:rPr>
        <w:t>обслуживаться</w:t>
      </w:r>
      <w:r w:rsidRPr="00AE5E39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AE5E39">
        <w:rPr>
          <w:rFonts w:ascii="Times New Roman" w:hAnsi="Times New Roman" w:cs="Times New Roman"/>
          <w:i/>
          <w:sz w:val="24"/>
        </w:rPr>
        <w:t>созданная</w:t>
      </w:r>
      <w:r w:rsidRPr="00AE5E39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AE5E39">
        <w:rPr>
          <w:rFonts w:ascii="Times New Roman" w:hAnsi="Times New Roman" w:cs="Times New Roman"/>
          <w:i/>
          <w:spacing w:val="-2"/>
          <w:sz w:val="24"/>
        </w:rPr>
        <w:t>инфраструктура?)</w:t>
      </w:r>
    </w:p>
    <w:p w:rsidR="004A1D1A" w:rsidRPr="00AE5E39" w:rsidRDefault="004A1D1A" w:rsidP="004A1D1A">
      <w:pPr>
        <w:spacing w:before="92"/>
        <w:ind w:left="1066"/>
        <w:rPr>
          <w:rFonts w:ascii="Times New Roman" w:hAnsi="Times New Roman" w:cs="Times New Roman"/>
          <w:b/>
          <w:sz w:val="24"/>
          <w:szCs w:val="24"/>
        </w:rPr>
      </w:pPr>
    </w:p>
    <w:p w:rsidR="004A1D1A" w:rsidRPr="00AE5E39" w:rsidRDefault="004A1D1A" w:rsidP="004A1D1A">
      <w:pPr>
        <w:pStyle w:val="a4"/>
        <w:ind w:left="108"/>
      </w:pPr>
      <w:r w:rsidRPr="00AE5E39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6160135" cy="2190750"/>
                <wp:effectExtent l="0" t="0" r="12065" b="1905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135" cy="21907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A1D1A" w:rsidRPr="005342AB" w:rsidRDefault="004A1D1A" w:rsidP="004A1D1A">
                            <w:pPr>
                              <w:ind w:left="10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2" o:spid="_x0000_s1027" type="#_x0000_t202" style="width:485.05pt;height:1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ABlQIAAA0FAAAOAAAAZHJzL2Uyb0RvYy54bWysVM2O0zAQviPxDpbv3STdbreNmq6WpkVI&#10;y4+08ACu4zQWjm1st8mCOHDnFXgHDhy48QrdN2LsNN1d9oIQOTiTePzNfDPfeHbR1gLtmLFcyQwn&#10;JzFGTFJVcLnJ8Lu3q8EEI+uILIhQkmX4hll8MX/6ZNbolA1VpUTBDAIQadNGZ7hyTqdRZGnFamJP&#10;lGYSNktlauLg02yiwpAG0GsRDeN4HDXKFNooyqyFv3m3iecBvywZda/L0jKHRIYhNxdWE9a1X6P5&#10;jKQbQ3TF6SEN8g9Z1IRLCHqEyokjaGv4I6iaU6OsKt0JVXWkypJTFjgAmyT+g811RTQLXKA4Vh/L&#10;ZP8fLH21e2MQLzI8xEiSGlq0/7b/vv+x/7X/efvl9isa+ho12qbgeq3B2bXPVAu9DnytvlL0vUVS&#10;LSoiN+zSGNVUjBSQY+JPRveOdjjWg6ybl6qAYGTrVABqS1P7AkJJEKBDr26O/WGtQxR+jpNxnJye&#10;YURhb5hM4/Oz0MGIpP1xbax7zlSNvJFhAwII8GR3ZZ1Ph6S9i48m1YoLEUQgJGogRDwdd8SU4IXf&#10;9G7WbNYLYdCOeBmFJ3CDnftuNXcgZsHrDE+OTiT15VjKIkRxhIvOhkyE9ODADnI7WJ1oPk3j6XKy&#10;nIwGo+F4ORjFeT64XC1Gg/EqOT/LT/PFIk8++zyTUVrxomDSp9oLOBn9nUAOo9RJ7yjhB5QeMF+F&#10;5zHz6GEaocrAqn8HdkEHvvWdCFy7boPsgki8RtaquAFhGNXNKNwpYFTKfMSogfnMsP2wJYZhJF5I&#10;EJcf5t4wvbHuDSIpHM2ww6gzF64b+q02fFMBcidfqS5BgCUP0rjL4iBbmLnA4XA/+KG+/x287m6x&#10;+W8AAAD//wMAUEsDBBQABgAIAAAAIQAJKH0T2wAAAAUBAAAPAAAAZHJzL2Rvd25yZXYueG1sTI/B&#10;TsMwEETvSPyDtUjcqF0gUEI2FULthQNSSj/AjZckEK+j2G3C37NwgctKoxnNvC3Ws+/VicbYBUZY&#10;Lgwo4jq4jhuE/dv2agUqJsvO9oEJ4YsirMvzs8LmLkxc0WmXGiUlHHOL0KY05FrHuiVv4yIMxOK9&#10;h9HbJHJstBvtJOW+19fG3GlvO5aF1g703FL9uTt6BKo+uhC2q6kaUrN/iZss27xmiJcX89MjqERz&#10;+gvDD76gQylMh3BkF1WPII+k3yvew71Zgjog3NxmBnRZ6P/05TcAAAD//wMAUEsBAi0AFAAGAAgA&#10;AAAhALaDOJL+AAAA4QEAABMAAAAAAAAAAAAAAAAAAAAAAFtDb250ZW50X1R5cGVzXS54bWxQSwEC&#10;LQAUAAYACAAAACEAOP0h/9YAAACUAQAACwAAAAAAAAAAAAAAAAAvAQAAX3JlbHMvLnJlbHNQSwEC&#10;LQAUAAYACAAAACEAoDMwAZUCAAANBQAADgAAAAAAAAAAAAAAAAAuAgAAZHJzL2Uyb0RvYy54bWxQ&#10;SwECLQAUAAYACAAAACEACSh9E9sAAAAFAQAADwAAAAAAAAAAAAAAAADvBAAAZHJzL2Rvd25yZXYu&#10;eG1sUEsFBgAAAAAEAAQA8wAAAPcFAAAAAA==&#10;" filled="f" strokeweight=".48pt">
                <v:textbox inset="0,0,0,0">
                  <w:txbxContent>
                    <w:p w:rsidR="004A1D1A" w:rsidRPr="005342AB" w:rsidRDefault="004A1D1A" w:rsidP="004A1D1A">
                      <w:pPr>
                        <w:ind w:left="103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A1D1A" w:rsidRPr="00AE5E39" w:rsidRDefault="004A1D1A" w:rsidP="004A1D1A">
      <w:pPr>
        <w:rPr>
          <w:rFonts w:ascii="Times New Roman" w:hAnsi="Times New Roman" w:cs="Times New Roman"/>
          <w:sz w:val="24"/>
          <w:szCs w:val="24"/>
        </w:rPr>
      </w:pPr>
    </w:p>
    <w:p w:rsidR="004A1D1A" w:rsidRPr="00AE5E39" w:rsidRDefault="004A1D1A" w:rsidP="004A1D1A">
      <w:pPr>
        <w:rPr>
          <w:rFonts w:ascii="Times New Roman" w:hAnsi="Times New Roman" w:cs="Times New Roman"/>
          <w:sz w:val="24"/>
          <w:szCs w:val="24"/>
        </w:rPr>
      </w:pPr>
    </w:p>
    <w:p w:rsidR="004A1D1A" w:rsidRPr="00AE5E39" w:rsidRDefault="004A1D1A" w:rsidP="004A1D1A">
      <w:pPr>
        <w:rPr>
          <w:rFonts w:ascii="Times New Roman" w:hAnsi="Times New Roman" w:cs="Times New Roman"/>
          <w:sz w:val="24"/>
          <w:szCs w:val="24"/>
        </w:rPr>
      </w:pPr>
    </w:p>
    <w:p w:rsidR="004A1D1A" w:rsidRPr="00AE5E39" w:rsidRDefault="004A1D1A" w:rsidP="004A1D1A">
      <w:pPr>
        <w:rPr>
          <w:rFonts w:ascii="Times New Roman" w:hAnsi="Times New Roman" w:cs="Times New Roman"/>
          <w:sz w:val="24"/>
          <w:szCs w:val="24"/>
        </w:rPr>
      </w:pPr>
    </w:p>
    <w:p w:rsidR="004A1D1A" w:rsidRPr="00AE5E39" w:rsidRDefault="004A1D1A" w:rsidP="004A1D1A">
      <w:pPr>
        <w:rPr>
          <w:rFonts w:ascii="Times New Roman" w:hAnsi="Times New Roman" w:cs="Times New Roman"/>
          <w:sz w:val="24"/>
          <w:szCs w:val="24"/>
        </w:rPr>
      </w:pPr>
    </w:p>
    <w:p w:rsidR="004A1D1A" w:rsidRPr="00AE5E39" w:rsidRDefault="004A1D1A" w:rsidP="004A1D1A">
      <w:pPr>
        <w:rPr>
          <w:rFonts w:ascii="Times New Roman" w:hAnsi="Times New Roman" w:cs="Times New Roman"/>
          <w:sz w:val="24"/>
          <w:szCs w:val="24"/>
        </w:rPr>
      </w:pPr>
    </w:p>
    <w:p w:rsidR="004A1D1A" w:rsidRPr="00AE5E39" w:rsidRDefault="004A1D1A" w:rsidP="004A1D1A">
      <w:pPr>
        <w:rPr>
          <w:rFonts w:ascii="Times New Roman" w:hAnsi="Times New Roman" w:cs="Times New Roman"/>
          <w:sz w:val="24"/>
          <w:szCs w:val="24"/>
        </w:rPr>
      </w:pPr>
    </w:p>
    <w:p w:rsidR="004A1D1A" w:rsidRPr="00AE5E39" w:rsidRDefault="004A1D1A" w:rsidP="004A1D1A">
      <w:pPr>
        <w:rPr>
          <w:rFonts w:ascii="Times New Roman" w:hAnsi="Times New Roman" w:cs="Times New Roman"/>
          <w:sz w:val="24"/>
          <w:szCs w:val="24"/>
        </w:rPr>
      </w:pPr>
    </w:p>
    <w:p w:rsidR="004A1D1A" w:rsidRPr="00AE5E39" w:rsidRDefault="004A1D1A" w:rsidP="004A1D1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A1D1A" w:rsidRPr="00AE5E3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0D8" w:rsidRDefault="00B300D8">
      <w:pPr>
        <w:spacing w:after="0" w:line="240" w:lineRule="auto"/>
      </w:pPr>
      <w:r>
        <w:separator/>
      </w:r>
    </w:p>
  </w:endnote>
  <w:endnote w:type="continuationSeparator" w:id="0">
    <w:p w:rsidR="00B300D8" w:rsidRDefault="00B30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0D8" w:rsidRDefault="00B300D8">
      <w:pPr>
        <w:spacing w:after="0" w:line="240" w:lineRule="auto"/>
      </w:pPr>
      <w:r>
        <w:separator/>
      </w:r>
    </w:p>
  </w:footnote>
  <w:footnote w:type="continuationSeparator" w:id="0">
    <w:p w:rsidR="00B300D8" w:rsidRDefault="00B30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588" w:rsidRPr="00E27F6F" w:rsidRDefault="00DF1588" w:rsidP="00DF1588">
    <w:pPr>
      <w:pStyle w:val="a7"/>
    </w:pPr>
    <w:r>
      <w:t xml:space="preserve">   </w:t>
    </w:r>
    <w:r w:rsidRPr="00E27F6F">
      <w:rPr>
        <w:noProof/>
        <w:lang w:eastAsia="ru-RU"/>
      </w:rPr>
      <w:drawing>
        <wp:inline distT="0" distB="0" distL="0" distR="0" wp14:anchorId="48E45E89" wp14:editId="7C0B8701">
          <wp:extent cx="647700" cy="874282"/>
          <wp:effectExtent l="19050" t="0" r="0" b="0"/>
          <wp:docPr id="1" name="Рисунок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704" cy="8837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  <w:lang w:eastAsia="ru-RU"/>
      </w:rPr>
      <w:drawing>
        <wp:inline distT="0" distB="0" distL="0" distR="0" wp14:anchorId="5AD9E957" wp14:editId="74D984FF">
          <wp:extent cx="904875" cy="917313"/>
          <wp:effectExtent l="19050" t="0" r="9525" b="0"/>
          <wp:docPr id="3" name="Рисунок 2" descr="C:\Users\user\Desktop\Проекты\Мэры\Тренинги\funded_en\vertical\JPEG\EN V Funded by the EU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Проекты\Мэры\Тренинги\funded_en\vertical\JPEG\EN V Funded by the EU_PO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898" cy="921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</w:t>
    </w:r>
    <w:r w:rsidRPr="00E27F6F">
      <w:rPr>
        <w:noProof/>
        <w:lang w:eastAsia="ru-RU"/>
      </w:rPr>
      <w:drawing>
        <wp:inline distT="0" distB="0" distL="0" distR="0" wp14:anchorId="3D27A4E8" wp14:editId="34EE29E1">
          <wp:extent cx="508059" cy="971550"/>
          <wp:effectExtent l="19050" t="0" r="6291" b="0"/>
          <wp:docPr id="5" name="Рисунок 71" descr="C:\Users\user\Desktop\Ира проекты\Поляки\логотип\UND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Ира проекты\Поляки\логотип\UNDP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66" cy="103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>
      <w:rPr>
        <w:noProof/>
        <w:lang w:eastAsia="ru-RU"/>
      </w:rPr>
      <w:drawing>
        <wp:inline distT="0" distB="0" distL="0" distR="0" wp14:anchorId="204DD333" wp14:editId="64AC0BD0">
          <wp:extent cx="806450" cy="806450"/>
          <wp:effectExtent l="0" t="0" r="0" b="0"/>
          <wp:docPr id="10" name="Рисунок 3" descr="Примэрия Копчака в 2023 году начнет строительство Мультифункционального социального центр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римэрия Копчака в 2023 году начнет строительство Мультифункционального социального центра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806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</w:p>
  <w:p w:rsidR="00DF1588" w:rsidRDefault="00DF158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F2BA8"/>
    <w:multiLevelType w:val="hybridMultilevel"/>
    <w:tmpl w:val="F70E7B7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F524F1E"/>
    <w:multiLevelType w:val="hybridMultilevel"/>
    <w:tmpl w:val="E7F40F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2C86041"/>
    <w:multiLevelType w:val="hybridMultilevel"/>
    <w:tmpl w:val="D3421DB2"/>
    <w:lvl w:ilvl="0" w:tplc="04190017">
      <w:start w:val="1"/>
      <w:numFmt w:val="lowerLetter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 w15:restartNumberingAfterBreak="0">
    <w:nsid w:val="49A926AD"/>
    <w:multiLevelType w:val="hybridMultilevel"/>
    <w:tmpl w:val="F3DAA0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0FF6868"/>
    <w:multiLevelType w:val="hybridMultilevel"/>
    <w:tmpl w:val="878EEC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12359FD"/>
    <w:multiLevelType w:val="hybridMultilevel"/>
    <w:tmpl w:val="FF609334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FAA2466"/>
    <w:multiLevelType w:val="hybridMultilevel"/>
    <w:tmpl w:val="127EC2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87604"/>
    <w:multiLevelType w:val="hybridMultilevel"/>
    <w:tmpl w:val="92928A38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61314D1"/>
    <w:multiLevelType w:val="hybridMultilevel"/>
    <w:tmpl w:val="B65A12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04E"/>
    <w:rsid w:val="0001204E"/>
    <w:rsid w:val="00046DCA"/>
    <w:rsid w:val="0006141C"/>
    <w:rsid w:val="00083823"/>
    <w:rsid w:val="00085216"/>
    <w:rsid w:val="000D185E"/>
    <w:rsid w:val="001376CC"/>
    <w:rsid w:val="00191BFD"/>
    <w:rsid w:val="001E32FF"/>
    <w:rsid w:val="00250790"/>
    <w:rsid w:val="00260916"/>
    <w:rsid w:val="002A231C"/>
    <w:rsid w:val="002A570F"/>
    <w:rsid w:val="003D5B8B"/>
    <w:rsid w:val="00411F7C"/>
    <w:rsid w:val="00421AA0"/>
    <w:rsid w:val="00446D62"/>
    <w:rsid w:val="00473124"/>
    <w:rsid w:val="004A1D1A"/>
    <w:rsid w:val="00516C84"/>
    <w:rsid w:val="005342AB"/>
    <w:rsid w:val="005B6705"/>
    <w:rsid w:val="005C0D5A"/>
    <w:rsid w:val="005E6304"/>
    <w:rsid w:val="00636FF5"/>
    <w:rsid w:val="00673724"/>
    <w:rsid w:val="00697F84"/>
    <w:rsid w:val="006C22FA"/>
    <w:rsid w:val="007A5607"/>
    <w:rsid w:val="007A7CA2"/>
    <w:rsid w:val="007F0A91"/>
    <w:rsid w:val="0080477F"/>
    <w:rsid w:val="0084654A"/>
    <w:rsid w:val="0089515C"/>
    <w:rsid w:val="008F241D"/>
    <w:rsid w:val="008F31AE"/>
    <w:rsid w:val="008F46BE"/>
    <w:rsid w:val="009525F3"/>
    <w:rsid w:val="009D3E56"/>
    <w:rsid w:val="00A54171"/>
    <w:rsid w:val="00A85744"/>
    <w:rsid w:val="00AE5E39"/>
    <w:rsid w:val="00B054BC"/>
    <w:rsid w:val="00B300D8"/>
    <w:rsid w:val="00B3389F"/>
    <w:rsid w:val="00B949A1"/>
    <w:rsid w:val="00BC7DEF"/>
    <w:rsid w:val="00C7053C"/>
    <w:rsid w:val="00D0359B"/>
    <w:rsid w:val="00D24BE3"/>
    <w:rsid w:val="00D61F0B"/>
    <w:rsid w:val="00DF1588"/>
    <w:rsid w:val="00E16CD5"/>
    <w:rsid w:val="00EC7119"/>
    <w:rsid w:val="00ED6509"/>
    <w:rsid w:val="00F262AF"/>
    <w:rsid w:val="00F41160"/>
    <w:rsid w:val="00F534B3"/>
    <w:rsid w:val="00F57E6D"/>
    <w:rsid w:val="00FB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31CAC"/>
  <w15:chartTrackingRefBased/>
  <w15:docId w15:val="{F731AC81-EAB5-4DC6-90BF-86707F1F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30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A1D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4A1D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4A1D1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A1D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8F4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F1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1588"/>
  </w:style>
  <w:style w:type="paragraph" w:styleId="a9">
    <w:name w:val="footer"/>
    <w:basedOn w:val="a"/>
    <w:link w:val="aa"/>
    <w:uiPriority w:val="99"/>
    <w:unhideWhenUsed/>
    <w:rsid w:val="00DF1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1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60F67-212E-4E6F-9DF5-F0819DC2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Фазлы</dc:creator>
  <cp:keywords/>
  <dc:description/>
  <cp:lastModifiedBy>Олег Фазлы</cp:lastModifiedBy>
  <cp:revision>2</cp:revision>
  <cp:lastPrinted>2024-09-17T14:23:00Z</cp:lastPrinted>
  <dcterms:created xsi:type="dcterms:W3CDTF">2024-09-17T14:24:00Z</dcterms:created>
  <dcterms:modified xsi:type="dcterms:W3CDTF">2024-09-17T14:24:00Z</dcterms:modified>
</cp:coreProperties>
</file>